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AB77E" w14:textId="77777777" w:rsidR="0004331A" w:rsidRPr="00C85B7D" w:rsidRDefault="0004331A" w:rsidP="0004331A">
      <w:pPr>
        <w:ind w:right="-3"/>
        <w:jc w:val="right"/>
        <w:rPr>
          <w:szCs w:val="22"/>
        </w:rPr>
      </w:pPr>
      <w:r w:rsidRPr="00C85B7D">
        <w:rPr>
          <w:szCs w:val="22"/>
        </w:rPr>
        <w:t>Allegato 1</w:t>
      </w:r>
    </w:p>
    <w:p w14:paraId="69FE66A0" w14:textId="77777777" w:rsidR="004E1235" w:rsidRDefault="004E1235" w:rsidP="0004331A">
      <w:pPr>
        <w:ind w:right="-3"/>
        <w:jc w:val="center"/>
        <w:rPr>
          <w:b/>
          <w:szCs w:val="22"/>
        </w:rPr>
      </w:pPr>
    </w:p>
    <w:p w14:paraId="35FE4AB2" w14:textId="6167D0D0" w:rsidR="0004331A" w:rsidRDefault="0004331A" w:rsidP="0004331A">
      <w:pPr>
        <w:ind w:right="-3"/>
        <w:jc w:val="center"/>
        <w:rPr>
          <w:b/>
          <w:szCs w:val="22"/>
        </w:rPr>
      </w:pPr>
      <w:r w:rsidRPr="00C85B7D">
        <w:rPr>
          <w:b/>
          <w:szCs w:val="22"/>
        </w:rPr>
        <w:t xml:space="preserve">Modulo di domanda “Bando di mobilità Erasmus+ </w:t>
      </w:r>
      <w:proofErr w:type="spellStart"/>
      <w:r w:rsidRPr="00C85B7D">
        <w:rPr>
          <w:b/>
          <w:szCs w:val="22"/>
        </w:rPr>
        <w:t>Traineeship</w:t>
      </w:r>
      <w:proofErr w:type="spellEnd"/>
      <w:r w:rsidRPr="00C85B7D">
        <w:rPr>
          <w:b/>
          <w:szCs w:val="22"/>
        </w:rPr>
        <w:t xml:space="preserve"> 20</w:t>
      </w:r>
      <w:r w:rsidR="004E1235">
        <w:rPr>
          <w:b/>
          <w:szCs w:val="22"/>
        </w:rPr>
        <w:t>2</w:t>
      </w:r>
      <w:r w:rsidR="00543E50">
        <w:rPr>
          <w:b/>
          <w:szCs w:val="22"/>
        </w:rPr>
        <w:t>6</w:t>
      </w:r>
      <w:r w:rsidR="006C6E19">
        <w:rPr>
          <w:b/>
          <w:szCs w:val="22"/>
        </w:rPr>
        <w:t>-202</w:t>
      </w:r>
      <w:r w:rsidR="00543E50">
        <w:rPr>
          <w:b/>
          <w:szCs w:val="22"/>
        </w:rPr>
        <w:t>7</w:t>
      </w:r>
    </w:p>
    <w:p w14:paraId="73BCD926" w14:textId="77777777" w:rsidR="004E1235" w:rsidRPr="00C85B7D" w:rsidRDefault="004E1235" w:rsidP="0004331A">
      <w:pPr>
        <w:ind w:right="-3"/>
        <w:jc w:val="center"/>
        <w:rPr>
          <w:b/>
          <w:szCs w:val="22"/>
        </w:rPr>
      </w:pPr>
    </w:p>
    <w:p w14:paraId="7784540B" w14:textId="77777777" w:rsidR="0004331A" w:rsidRPr="00C85B7D" w:rsidRDefault="0004331A" w:rsidP="0004331A">
      <w:pPr>
        <w:tabs>
          <w:tab w:val="left" w:pos="8098"/>
        </w:tabs>
        <w:autoSpaceDE w:val="0"/>
        <w:autoSpaceDN w:val="0"/>
        <w:adjustRightInd w:val="0"/>
        <w:jc w:val="both"/>
        <w:rPr>
          <w:rFonts w:eastAsia="Times"/>
          <w:color w:val="000000"/>
          <w:szCs w:val="22"/>
        </w:rPr>
      </w:pPr>
    </w:p>
    <w:p w14:paraId="50AC9E8F" w14:textId="37571E8A" w:rsidR="00A70E1E" w:rsidRPr="00A70E1E" w:rsidRDefault="00592371" w:rsidP="00A70E1E">
      <w:pPr>
        <w:spacing w:line="360" w:lineRule="auto"/>
        <w:ind w:right="-1"/>
        <w:rPr>
          <w:color w:val="000000"/>
          <w:szCs w:val="22"/>
          <w:lang w:val="en-US"/>
        </w:rPr>
      </w:pPr>
      <w:r w:rsidRPr="00592371">
        <w:rPr>
          <w:color w:val="000000"/>
          <w:szCs w:val="22"/>
          <w:lang w:val="en-US"/>
        </w:rPr>
        <w:t>I, the undersigned _________________________________________________ born on ____________ in __________________________________________</w:t>
      </w:r>
      <w:proofErr w:type="gramStart"/>
      <w:r w:rsidRPr="00592371">
        <w:rPr>
          <w:color w:val="000000"/>
          <w:szCs w:val="22"/>
          <w:lang w:val="en-US"/>
        </w:rPr>
        <w:t xml:space="preserve">_ </w:t>
      </w:r>
      <w:r w:rsidR="00A70E1E">
        <w:rPr>
          <w:color w:val="000000"/>
          <w:szCs w:val="22"/>
          <w:lang w:val="en-US"/>
        </w:rPr>
        <w:t xml:space="preserve"> -</w:t>
      </w:r>
      <w:proofErr w:type="gramEnd"/>
      <w:r w:rsidR="00A70E1E">
        <w:rPr>
          <w:color w:val="000000"/>
          <w:szCs w:val="22"/>
          <w:lang w:val="en-US"/>
        </w:rPr>
        <w:t xml:space="preserve"> </w:t>
      </w:r>
      <w:proofErr w:type="spellStart"/>
      <w:r w:rsidR="00A70E1E" w:rsidRPr="00A70E1E">
        <w:rPr>
          <w:color w:val="000000"/>
          <w:szCs w:val="22"/>
          <w:lang w:val="en-US"/>
        </w:rPr>
        <w:t>Codice</w:t>
      </w:r>
      <w:proofErr w:type="spellEnd"/>
      <w:r w:rsidR="00A70E1E" w:rsidRPr="00A70E1E">
        <w:rPr>
          <w:color w:val="000000"/>
          <w:szCs w:val="22"/>
          <w:lang w:val="en-US"/>
        </w:rPr>
        <w:t xml:space="preserve"> </w:t>
      </w:r>
      <w:proofErr w:type="spellStart"/>
      <w:r w:rsidR="00A70E1E">
        <w:rPr>
          <w:color w:val="000000"/>
          <w:szCs w:val="22"/>
          <w:lang w:val="en-US"/>
        </w:rPr>
        <w:t>F</w:t>
      </w:r>
      <w:r w:rsidR="00A70E1E" w:rsidRPr="00A70E1E">
        <w:rPr>
          <w:color w:val="000000"/>
          <w:szCs w:val="22"/>
          <w:lang w:val="en-US"/>
        </w:rPr>
        <w:t>iscale</w:t>
      </w:r>
      <w:proofErr w:type="spellEnd"/>
      <w:r w:rsidR="00A70E1E" w:rsidRPr="00A70E1E">
        <w:rPr>
          <w:color w:val="000000"/>
          <w:szCs w:val="22"/>
          <w:lang w:val="en-US"/>
        </w:rPr>
        <w:t xml:space="preserve"> </w:t>
      </w:r>
      <w:r w:rsidR="00A70E1E">
        <w:rPr>
          <w:color w:val="000000"/>
          <w:szCs w:val="22"/>
          <w:lang w:val="en-US"/>
        </w:rPr>
        <w:t>___</w:t>
      </w:r>
      <w:r w:rsidR="00A70E1E" w:rsidRPr="00A70E1E">
        <w:rPr>
          <w:color w:val="000000"/>
          <w:szCs w:val="22"/>
          <w:lang w:val="en-US"/>
        </w:rPr>
        <w:t>_______________________</w:t>
      </w:r>
      <w:r w:rsidR="00A70E1E">
        <w:rPr>
          <w:color w:val="000000"/>
          <w:szCs w:val="22"/>
          <w:lang w:val="en-US"/>
        </w:rPr>
        <w:t>__</w:t>
      </w:r>
      <w:r w:rsidR="00A70E1E" w:rsidRPr="00A70E1E">
        <w:rPr>
          <w:color w:val="000000"/>
          <w:szCs w:val="22"/>
          <w:lang w:val="en-US"/>
        </w:rPr>
        <w:t xml:space="preserve">_______________________ </w:t>
      </w:r>
    </w:p>
    <w:p w14:paraId="76C81562" w14:textId="094BC0D3" w:rsidR="001A17DE" w:rsidRDefault="00592371" w:rsidP="001A17DE">
      <w:pPr>
        <w:spacing w:line="360" w:lineRule="auto"/>
        <w:ind w:right="-1"/>
        <w:rPr>
          <w:color w:val="000000"/>
          <w:szCs w:val="22"/>
          <w:lang w:val="en-US"/>
        </w:rPr>
      </w:pPr>
      <w:r w:rsidRPr="00592371">
        <w:rPr>
          <w:color w:val="000000"/>
          <w:szCs w:val="22"/>
          <w:lang w:val="en-US"/>
        </w:rPr>
        <w:t xml:space="preserve">enrolled in the ____ year </w:t>
      </w:r>
      <w:r w:rsidRPr="00592371">
        <w:rPr>
          <w:szCs w:val="22"/>
          <w:lang w:val="en-GB"/>
        </w:rPr>
        <w:t>of the Ph.D. cours</w:t>
      </w:r>
      <w:r>
        <w:rPr>
          <w:szCs w:val="22"/>
          <w:lang w:val="en-GB"/>
        </w:rPr>
        <w:t xml:space="preserve">e in </w:t>
      </w:r>
      <w:r w:rsidRPr="00592371">
        <w:rPr>
          <w:color w:val="000000"/>
          <w:szCs w:val="22"/>
          <w:lang w:val="en-US"/>
        </w:rPr>
        <w:t>_________________________</w:t>
      </w:r>
      <w:r w:rsidR="001A17DE">
        <w:rPr>
          <w:color w:val="000000"/>
          <w:szCs w:val="22"/>
          <w:lang w:val="en-US"/>
        </w:rPr>
        <w:t>_</w:t>
      </w:r>
    </w:p>
    <w:p w14:paraId="3F545DCF" w14:textId="5500C1D7" w:rsidR="001A17DE" w:rsidRDefault="001A17DE" w:rsidP="001A17DE">
      <w:pPr>
        <w:spacing w:line="360" w:lineRule="auto"/>
        <w:ind w:right="-1"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>____________________________________________________</w:t>
      </w:r>
      <w:r w:rsidR="00592371" w:rsidRPr="00592371">
        <w:rPr>
          <w:color w:val="000000"/>
          <w:szCs w:val="22"/>
          <w:lang w:val="en-US"/>
        </w:rPr>
        <w:t xml:space="preserve"> for the present academic year</w:t>
      </w:r>
      <w:r w:rsidR="006C6E19">
        <w:rPr>
          <w:color w:val="000000"/>
          <w:szCs w:val="22"/>
          <w:lang w:val="en-US"/>
        </w:rPr>
        <w:t>.</w:t>
      </w:r>
    </w:p>
    <w:p w14:paraId="085D5386" w14:textId="710B596B" w:rsidR="00592371" w:rsidRPr="006D4B1D" w:rsidRDefault="00592371" w:rsidP="001A17DE">
      <w:pPr>
        <w:spacing w:line="360" w:lineRule="auto"/>
        <w:ind w:right="-1"/>
        <w:rPr>
          <w:color w:val="000000"/>
          <w:szCs w:val="22"/>
          <w:lang w:val="en-US"/>
        </w:rPr>
      </w:pPr>
      <w:r w:rsidRPr="006D4B1D">
        <w:rPr>
          <w:color w:val="000000"/>
          <w:szCs w:val="22"/>
          <w:lang w:val="en-US"/>
        </w:rPr>
        <w:t>domiciled in ___________________________________________________</w:t>
      </w:r>
      <w:r w:rsidR="000C5976" w:rsidRPr="006D4B1D">
        <w:rPr>
          <w:color w:val="000000"/>
          <w:szCs w:val="22"/>
          <w:lang w:val="en-US"/>
        </w:rPr>
        <w:t>___</w:t>
      </w:r>
    </w:p>
    <w:p w14:paraId="7F59F705" w14:textId="692FD2B3" w:rsidR="00592371" w:rsidRPr="006D4B1D" w:rsidRDefault="00A70E1E" w:rsidP="001A17DE">
      <w:pPr>
        <w:spacing w:line="360" w:lineRule="auto"/>
        <w:ind w:right="-1"/>
        <w:rPr>
          <w:color w:val="000000"/>
          <w:szCs w:val="22"/>
          <w:lang w:val="en-US"/>
        </w:rPr>
      </w:pPr>
      <w:r w:rsidRPr="006D4B1D">
        <w:rPr>
          <w:color w:val="000000"/>
          <w:szCs w:val="22"/>
          <w:lang w:val="en-US"/>
        </w:rPr>
        <w:t>Address____</w:t>
      </w:r>
      <w:r w:rsidR="00592371" w:rsidRPr="006D4B1D">
        <w:rPr>
          <w:color w:val="000000"/>
          <w:szCs w:val="22"/>
          <w:lang w:val="en-US"/>
        </w:rPr>
        <w:t xml:space="preserve">______________________________________________________ </w:t>
      </w:r>
    </w:p>
    <w:p w14:paraId="4CC792CD" w14:textId="70728455" w:rsidR="0004331A" w:rsidRPr="006D4B1D" w:rsidRDefault="00A70E1E" w:rsidP="0004331A">
      <w:pPr>
        <w:autoSpaceDE w:val="0"/>
        <w:autoSpaceDN w:val="0"/>
        <w:adjustRightInd w:val="0"/>
        <w:jc w:val="center"/>
        <w:rPr>
          <w:color w:val="000000"/>
          <w:szCs w:val="22"/>
          <w:lang w:val="en-US"/>
        </w:rPr>
      </w:pPr>
      <w:r w:rsidRPr="006D4B1D">
        <w:rPr>
          <w:color w:val="000000"/>
          <w:szCs w:val="22"/>
          <w:lang w:val="en-US"/>
        </w:rPr>
        <w:t>ASK</w:t>
      </w:r>
    </w:p>
    <w:p w14:paraId="1F5795DF" w14:textId="77777777" w:rsidR="0004331A" w:rsidRPr="006D4B1D" w:rsidRDefault="0004331A" w:rsidP="0004331A">
      <w:pPr>
        <w:autoSpaceDE w:val="0"/>
        <w:autoSpaceDN w:val="0"/>
        <w:adjustRightInd w:val="0"/>
        <w:jc w:val="center"/>
        <w:rPr>
          <w:color w:val="000000"/>
          <w:szCs w:val="22"/>
          <w:lang w:val="en-US"/>
        </w:rPr>
      </w:pPr>
    </w:p>
    <w:p w14:paraId="7E1D45DA" w14:textId="1D01D3B0" w:rsidR="0004331A" w:rsidRDefault="00A70E1E" w:rsidP="0004331A">
      <w:pPr>
        <w:autoSpaceDE w:val="0"/>
        <w:autoSpaceDN w:val="0"/>
        <w:adjustRightInd w:val="0"/>
        <w:spacing w:line="360" w:lineRule="auto"/>
        <w:jc w:val="both"/>
        <w:rPr>
          <w:szCs w:val="22"/>
          <w:lang w:val="en-US"/>
        </w:rPr>
      </w:pPr>
      <w:r w:rsidRPr="008A6732">
        <w:rPr>
          <w:szCs w:val="22"/>
          <w:lang w:val="en-US"/>
        </w:rPr>
        <w:t>To participate in the selection for the attribution</w:t>
      </w:r>
      <w:r w:rsidR="008A6732" w:rsidRPr="008A6732">
        <w:rPr>
          <w:szCs w:val="22"/>
          <w:lang w:val="en-US"/>
        </w:rPr>
        <w:t xml:space="preserve"> of a Trainee fellowship in the framework of the </w:t>
      </w:r>
      <w:r w:rsidR="004E1235" w:rsidRPr="008A6732">
        <w:rPr>
          <w:szCs w:val="22"/>
          <w:lang w:val="en-US"/>
        </w:rPr>
        <w:t>ERASMUS+</w:t>
      </w:r>
      <w:r w:rsidR="008A6732">
        <w:rPr>
          <w:szCs w:val="22"/>
          <w:lang w:val="en-US"/>
        </w:rPr>
        <w:t xml:space="preserve"> activities.</w:t>
      </w:r>
    </w:p>
    <w:p w14:paraId="7101507D" w14:textId="0113BDB7" w:rsidR="004B2B4E" w:rsidRPr="004B2B4E" w:rsidRDefault="004B2B4E" w:rsidP="004B2B4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2"/>
          <w:lang w:val="en-US"/>
        </w:rPr>
      </w:pPr>
      <w:r w:rsidRPr="004B2B4E">
        <w:rPr>
          <w:szCs w:val="22"/>
          <w:lang w:val="en-US"/>
        </w:rPr>
        <w:t>LONG TERM (2 TO 12 MONTHS)</w:t>
      </w:r>
    </w:p>
    <w:p w14:paraId="5850B43E" w14:textId="408C4B4D" w:rsidR="004B2B4E" w:rsidRPr="004B2B4E" w:rsidRDefault="004B2B4E" w:rsidP="004B2B4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2"/>
          <w:lang w:val="en-US"/>
        </w:rPr>
      </w:pPr>
      <w:r w:rsidRPr="004B2B4E">
        <w:rPr>
          <w:szCs w:val="22"/>
          <w:lang w:val="en-US"/>
        </w:rPr>
        <w:t>SHORT TERM (5 TO 30 DAYS)</w:t>
      </w:r>
    </w:p>
    <w:p w14:paraId="61307C80" w14:textId="77777777" w:rsidR="004B2B4E" w:rsidRPr="004B2B4E" w:rsidRDefault="004B2B4E" w:rsidP="004B2B4E">
      <w:pPr>
        <w:autoSpaceDE w:val="0"/>
        <w:autoSpaceDN w:val="0"/>
        <w:adjustRightInd w:val="0"/>
        <w:jc w:val="both"/>
        <w:rPr>
          <w:b/>
          <w:bCs/>
          <w:color w:val="000000"/>
          <w:szCs w:val="22"/>
          <w:lang w:val="en-US"/>
        </w:rPr>
      </w:pPr>
      <w:r w:rsidRPr="004B2B4E">
        <w:rPr>
          <w:b/>
          <w:bCs/>
          <w:color w:val="000000"/>
          <w:szCs w:val="22"/>
          <w:lang w:val="en-US"/>
        </w:rPr>
        <w:t>For short term mobility only (5 to 30 days):</w:t>
      </w:r>
    </w:p>
    <w:p w14:paraId="1C252700" w14:textId="77777777" w:rsidR="004B2B4E" w:rsidRDefault="004B2B4E" w:rsidP="004B2B4E">
      <w:pPr>
        <w:autoSpaceDE w:val="0"/>
        <w:autoSpaceDN w:val="0"/>
        <w:adjustRightInd w:val="0"/>
        <w:jc w:val="both"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>I REQUEST / DO NOT REQUEST the contribution to the travel expenses.</w:t>
      </w:r>
    </w:p>
    <w:p w14:paraId="715BBEF4" w14:textId="77777777" w:rsidR="004B2B4E" w:rsidRDefault="004B2B4E" w:rsidP="004B2B4E">
      <w:pPr>
        <w:autoSpaceDE w:val="0"/>
        <w:autoSpaceDN w:val="0"/>
        <w:adjustRightInd w:val="0"/>
        <w:jc w:val="both"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>I will travel by:</w:t>
      </w:r>
    </w:p>
    <w:p w14:paraId="67B99BC9" w14:textId="77777777" w:rsidR="004B2B4E" w:rsidRDefault="004B2B4E" w:rsidP="004B2B4E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>PLANE</w:t>
      </w:r>
    </w:p>
    <w:p w14:paraId="569A65AE" w14:textId="77777777" w:rsidR="004B2B4E" w:rsidRDefault="004B2B4E" w:rsidP="004B2B4E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>TRAIN</w:t>
      </w:r>
    </w:p>
    <w:p w14:paraId="7C3BA11E" w14:textId="77777777" w:rsidR="004B2B4E" w:rsidRDefault="004B2B4E" w:rsidP="004B2B4E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>CAR</w:t>
      </w:r>
    </w:p>
    <w:p w14:paraId="16A10518" w14:textId="77777777" w:rsidR="004B2B4E" w:rsidRPr="00A66D3A" w:rsidRDefault="004B2B4E" w:rsidP="004B2B4E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2"/>
          <w:lang w:val="en-US"/>
        </w:rPr>
      </w:pPr>
      <w:proofErr w:type="gramStart"/>
      <w:r>
        <w:rPr>
          <w:color w:val="000000"/>
          <w:szCs w:val="22"/>
          <w:lang w:val="en-US"/>
        </w:rPr>
        <w:t>OTHER (_</w:t>
      </w:r>
      <w:proofErr w:type="gramEnd"/>
      <w:r>
        <w:rPr>
          <w:color w:val="000000"/>
          <w:szCs w:val="22"/>
          <w:lang w:val="en-US"/>
        </w:rPr>
        <w:t>____________________________)</w:t>
      </w:r>
    </w:p>
    <w:p w14:paraId="51B67EEF" w14:textId="77777777" w:rsidR="004B2B4E" w:rsidRPr="008A6732" w:rsidRDefault="004B2B4E" w:rsidP="0004331A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  <w:lang w:val="en-US"/>
        </w:rPr>
      </w:pPr>
    </w:p>
    <w:p w14:paraId="628E5B01" w14:textId="3662A3A6" w:rsidR="0004331A" w:rsidRDefault="00FE438A" w:rsidP="00FE438A">
      <w:pPr>
        <w:autoSpaceDE w:val="0"/>
        <w:autoSpaceDN w:val="0"/>
        <w:adjustRightInd w:val="0"/>
        <w:jc w:val="both"/>
        <w:rPr>
          <w:color w:val="000000"/>
          <w:szCs w:val="22"/>
          <w:lang w:val="en-US"/>
        </w:rPr>
      </w:pPr>
      <w:r w:rsidRPr="00FE438A">
        <w:rPr>
          <w:color w:val="000000"/>
          <w:szCs w:val="22"/>
          <w:lang w:val="en-US"/>
        </w:rPr>
        <w:t xml:space="preserve">I </w:t>
      </w:r>
      <w:r>
        <w:rPr>
          <w:color w:val="000000"/>
          <w:szCs w:val="22"/>
          <w:lang w:val="en-US"/>
        </w:rPr>
        <w:t>furthermore declare that I</w:t>
      </w:r>
      <w:r w:rsidRPr="00FE438A">
        <w:rPr>
          <w:color w:val="000000"/>
          <w:szCs w:val="22"/>
          <w:lang w:val="en-US"/>
        </w:rPr>
        <w:t xml:space="preserve"> will not benefit from other </w:t>
      </w:r>
      <w:r>
        <w:rPr>
          <w:color w:val="000000"/>
          <w:szCs w:val="22"/>
          <w:lang w:val="en-US"/>
        </w:rPr>
        <w:t>EU</w:t>
      </w:r>
      <w:r w:rsidRPr="00FE438A">
        <w:rPr>
          <w:color w:val="000000"/>
          <w:szCs w:val="22"/>
          <w:lang w:val="en-US"/>
        </w:rPr>
        <w:t xml:space="preserve"> funding during the same period </w:t>
      </w:r>
      <w:r w:rsidR="00512EFE">
        <w:rPr>
          <w:color w:val="000000"/>
          <w:szCs w:val="22"/>
          <w:lang w:val="en-US"/>
        </w:rPr>
        <w:t>for</w:t>
      </w:r>
      <w:r w:rsidRPr="00FE438A">
        <w:rPr>
          <w:color w:val="000000"/>
          <w:szCs w:val="22"/>
          <w:lang w:val="en-US"/>
        </w:rPr>
        <w:t xml:space="preserve"> which </w:t>
      </w:r>
      <w:r w:rsidR="00512EFE">
        <w:rPr>
          <w:color w:val="000000"/>
          <w:szCs w:val="22"/>
          <w:lang w:val="en-US"/>
        </w:rPr>
        <w:t xml:space="preserve">I’m </w:t>
      </w:r>
      <w:r w:rsidR="00817FC7">
        <w:rPr>
          <w:color w:val="000000"/>
          <w:szCs w:val="22"/>
          <w:lang w:val="en-US"/>
        </w:rPr>
        <w:t xml:space="preserve">requesting </w:t>
      </w:r>
      <w:r w:rsidR="002B3BF4">
        <w:rPr>
          <w:color w:val="000000"/>
          <w:szCs w:val="22"/>
          <w:lang w:val="en-US"/>
        </w:rPr>
        <w:t>ERASMUS</w:t>
      </w:r>
      <w:r w:rsidRPr="00FE438A">
        <w:rPr>
          <w:color w:val="000000"/>
          <w:szCs w:val="22"/>
          <w:lang w:val="en-US"/>
        </w:rPr>
        <w:t>+ traineeship funding</w:t>
      </w:r>
      <w:r>
        <w:rPr>
          <w:color w:val="000000"/>
          <w:szCs w:val="22"/>
          <w:lang w:val="en-US"/>
        </w:rPr>
        <w:t>.</w:t>
      </w:r>
    </w:p>
    <w:p w14:paraId="15205809" w14:textId="64AD2B18" w:rsidR="00817FC7" w:rsidRDefault="00817FC7" w:rsidP="00FE438A">
      <w:pPr>
        <w:autoSpaceDE w:val="0"/>
        <w:autoSpaceDN w:val="0"/>
        <w:adjustRightInd w:val="0"/>
        <w:jc w:val="both"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>I confirm I have read the relevant announcement and accept i</w:t>
      </w:r>
      <w:r w:rsidR="007D58DF">
        <w:rPr>
          <w:color w:val="000000"/>
          <w:szCs w:val="22"/>
          <w:lang w:val="en-US"/>
        </w:rPr>
        <w:t>t</w:t>
      </w:r>
      <w:r>
        <w:rPr>
          <w:color w:val="000000"/>
          <w:szCs w:val="22"/>
          <w:lang w:val="en-US"/>
        </w:rPr>
        <w:t xml:space="preserve"> in every part.</w:t>
      </w:r>
    </w:p>
    <w:p w14:paraId="272F707E" w14:textId="77777777" w:rsidR="00FE438A" w:rsidRDefault="00FE438A" w:rsidP="00FE438A">
      <w:pPr>
        <w:autoSpaceDE w:val="0"/>
        <w:autoSpaceDN w:val="0"/>
        <w:adjustRightInd w:val="0"/>
        <w:jc w:val="both"/>
        <w:rPr>
          <w:color w:val="000000"/>
          <w:szCs w:val="22"/>
          <w:lang w:val="en-US"/>
        </w:rPr>
      </w:pPr>
    </w:p>
    <w:p w14:paraId="584BB39B" w14:textId="77777777" w:rsidR="001C21B7" w:rsidRDefault="001C21B7" w:rsidP="0004331A">
      <w:pPr>
        <w:autoSpaceDE w:val="0"/>
        <w:autoSpaceDN w:val="0"/>
        <w:adjustRightInd w:val="0"/>
        <w:rPr>
          <w:color w:val="000000"/>
          <w:szCs w:val="22"/>
          <w:lang w:val="en-US"/>
        </w:rPr>
      </w:pPr>
    </w:p>
    <w:p w14:paraId="60018FF7" w14:textId="77777777" w:rsidR="007D58DF" w:rsidRDefault="007D58DF" w:rsidP="0004331A">
      <w:pPr>
        <w:autoSpaceDE w:val="0"/>
        <w:autoSpaceDN w:val="0"/>
        <w:adjustRightInd w:val="0"/>
        <w:rPr>
          <w:color w:val="000000"/>
          <w:szCs w:val="22"/>
          <w:lang w:val="en-US"/>
        </w:rPr>
      </w:pPr>
    </w:p>
    <w:p w14:paraId="1F583A7E" w14:textId="77777777" w:rsidR="007D58DF" w:rsidRDefault="007D58DF" w:rsidP="0004331A">
      <w:pPr>
        <w:autoSpaceDE w:val="0"/>
        <w:autoSpaceDN w:val="0"/>
        <w:adjustRightInd w:val="0"/>
        <w:rPr>
          <w:color w:val="000000"/>
          <w:szCs w:val="22"/>
          <w:lang w:val="en-US"/>
        </w:rPr>
      </w:pPr>
    </w:p>
    <w:p w14:paraId="2E1ACD83" w14:textId="77777777" w:rsidR="007D58DF" w:rsidRDefault="007D58DF" w:rsidP="0004331A">
      <w:pPr>
        <w:autoSpaceDE w:val="0"/>
        <w:autoSpaceDN w:val="0"/>
        <w:adjustRightInd w:val="0"/>
        <w:rPr>
          <w:color w:val="000000"/>
          <w:szCs w:val="22"/>
          <w:lang w:val="en-US"/>
        </w:rPr>
      </w:pPr>
    </w:p>
    <w:p w14:paraId="380B8C13" w14:textId="77777777" w:rsidR="007D58DF" w:rsidRDefault="007D58DF" w:rsidP="0004331A">
      <w:pPr>
        <w:autoSpaceDE w:val="0"/>
        <w:autoSpaceDN w:val="0"/>
        <w:adjustRightInd w:val="0"/>
        <w:rPr>
          <w:color w:val="000000"/>
          <w:szCs w:val="22"/>
          <w:lang w:val="en-US"/>
        </w:rPr>
      </w:pPr>
    </w:p>
    <w:p w14:paraId="0A460F0E" w14:textId="18002302" w:rsidR="0004331A" w:rsidRPr="00FE438A" w:rsidRDefault="008A6732" w:rsidP="0004331A">
      <w:pPr>
        <w:autoSpaceDE w:val="0"/>
        <w:autoSpaceDN w:val="0"/>
        <w:adjustRightInd w:val="0"/>
        <w:rPr>
          <w:color w:val="000000"/>
          <w:szCs w:val="22"/>
          <w:lang w:val="en-US"/>
        </w:rPr>
      </w:pPr>
      <w:r w:rsidRPr="00FE438A">
        <w:rPr>
          <w:color w:val="000000"/>
          <w:szCs w:val="22"/>
          <w:lang w:val="en-US"/>
        </w:rPr>
        <w:lastRenderedPageBreak/>
        <w:t>I hereby enclose</w:t>
      </w:r>
      <w:r w:rsidR="0004331A" w:rsidRPr="00FE438A">
        <w:rPr>
          <w:color w:val="000000"/>
          <w:szCs w:val="22"/>
          <w:lang w:val="en-US"/>
        </w:rPr>
        <w:t>:</w:t>
      </w:r>
    </w:p>
    <w:p w14:paraId="3CBC4FD2" w14:textId="77777777" w:rsidR="0004331A" w:rsidRPr="00FE438A" w:rsidRDefault="0004331A" w:rsidP="0004331A">
      <w:pPr>
        <w:autoSpaceDE w:val="0"/>
        <w:autoSpaceDN w:val="0"/>
        <w:adjustRightInd w:val="0"/>
        <w:rPr>
          <w:color w:val="000000"/>
          <w:szCs w:val="22"/>
          <w:lang w:val="en-US"/>
        </w:rPr>
      </w:pPr>
    </w:p>
    <w:p w14:paraId="1F4F0CEC" w14:textId="6492DC52" w:rsidR="0004331A" w:rsidRPr="008A6732" w:rsidRDefault="0004331A" w:rsidP="0004331A">
      <w:pPr>
        <w:numPr>
          <w:ilvl w:val="0"/>
          <w:numId w:val="13"/>
        </w:numPr>
        <w:tabs>
          <w:tab w:val="left" w:pos="354"/>
        </w:tabs>
        <w:spacing w:line="240" w:lineRule="auto"/>
        <w:rPr>
          <w:b/>
          <w:szCs w:val="22"/>
          <w:lang w:val="en-US"/>
        </w:rPr>
      </w:pPr>
      <w:r w:rsidRPr="008A6732">
        <w:rPr>
          <w:b/>
          <w:szCs w:val="22"/>
          <w:lang w:val="en-US"/>
        </w:rPr>
        <w:t>Curriculum Vitae</w:t>
      </w:r>
      <w:r w:rsidRPr="008A6732">
        <w:rPr>
          <w:szCs w:val="22"/>
          <w:lang w:val="en-US"/>
        </w:rPr>
        <w:t xml:space="preserve"> </w:t>
      </w:r>
      <w:r w:rsidR="008A6732" w:rsidRPr="008A6732">
        <w:rPr>
          <w:szCs w:val="22"/>
          <w:lang w:val="en-US"/>
        </w:rPr>
        <w:t>(in Italian or English)</w:t>
      </w:r>
      <w:r w:rsidRPr="008A6732">
        <w:rPr>
          <w:szCs w:val="22"/>
          <w:lang w:val="en-US"/>
        </w:rPr>
        <w:t>;</w:t>
      </w:r>
    </w:p>
    <w:p w14:paraId="36AF8736" w14:textId="083A15B4" w:rsidR="0004331A" w:rsidRPr="00C85B7D" w:rsidRDefault="008A6732" w:rsidP="0004331A">
      <w:pPr>
        <w:numPr>
          <w:ilvl w:val="0"/>
          <w:numId w:val="13"/>
        </w:numPr>
        <w:tabs>
          <w:tab w:val="left" w:pos="354"/>
        </w:tabs>
        <w:spacing w:line="240" w:lineRule="auto"/>
        <w:rPr>
          <w:b/>
          <w:szCs w:val="22"/>
        </w:rPr>
      </w:pPr>
      <w:proofErr w:type="spellStart"/>
      <w:r>
        <w:rPr>
          <w:b/>
          <w:szCs w:val="22"/>
        </w:rPr>
        <w:t>Traineeship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proposal</w:t>
      </w:r>
      <w:proofErr w:type="spellEnd"/>
      <w:r w:rsidR="0004331A" w:rsidRPr="00C85B7D">
        <w:rPr>
          <w:b/>
          <w:szCs w:val="22"/>
        </w:rPr>
        <w:t>;</w:t>
      </w:r>
      <w:r w:rsidR="0004331A" w:rsidRPr="00C85B7D">
        <w:rPr>
          <w:b/>
          <w:szCs w:val="22"/>
        </w:rPr>
        <w:tab/>
      </w:r>
    </w:p>
    <w:p w14:paraId="06E2F56B" w14:textId="77777777" w:rsidR="0004331A" w:rsidRPr="00C85B7D" w:rsidRDefault="0004331A" w:rsidP="0004331A">
      <w:pPr>
        <w:numPr>
          <w:ilvl w:val="0"/>
          <w:numId w:val="13"/>
        </w:numPr>
        <w:tabs>
          <w:tab w:val="left" w:pos="354"/>
        </w:tabs>
        <w:spacing w:line="240" w:lineRule="auto"/>
        <w:rPr>
          <w:szCs w:val="22"/>
        </w:rPr>
      </w:pPr>
      <w:r w:rsidRPr="00C85B7D">
        <w:rPr>
          <w:b/>
          <w:szCs w:val="22"/>
        </w:rPr>
        <w:t xml:space="preserve">Letter of </w:t>
      </w:r>
      <w:proofErr w:type="spellStart"/>
      <w:r w:rsidRPr="00C85B7D">
        <w:rPr>
          <w:b/>
          <w:szCs w:val="22"/>
        </w:rPr>
        <w:t>Intent</w:t>
      </w:r>
      <w:proofErr w:type="spellEnd"/>
      <w:r w:rsidRPr="00C85B7D">
        <w:rPr>
          <w:b/>
          <w:szCs w:val="22"/>
        </w:rPr>
        <w:t>;</w:t>
      </w:r>
    </w:p>
    <w:p w14:paraId="4BEDB255" w14:textId="3250C8B0" w:rsidR="0004331A" w:rsidRPr="00D34065" w:rsidRDefault="008A6732" w:rsidP="0004331A">
      <w:pPr>
        <w:numPr>
          <w:ilvl w:val="0"/>
          <w:numId w:val="13"/>
        </w:numPr>
        <w:spacing w:line="240" w:lineRule="auto"/>
        <w:ind w:right="-3"/>
        <w:jc w:val="both"/>
        <w:rPr>
          <w:b/>
          <w:szCs w:val="22"/>
          <w:lang w:val="en-US"/>
        </w:rPr>
      </w:pPr>
      <w:r w:rsidRPr="00D34065">
        <w:rPr>
          <w:b/>
          <w:szCs w:val="22"/>
          <w:lang w:val="en-US"/>
        </w:rPr>
        <w:t xml:space="preserve">Approval letter from the supervisor (or </w:t>
      </w:r>
      <w:r w:rsidR="00D34065" w:rsidRPr="00D34065">
        <w:rPr>
          <w:b/>
          <w:szCs w:val="22"/>
          <w:lang w:val="en-US"/>
        </w:rPr>
        <w:t>PhD Coordinator)</w:t>
      </w:r>
    </w:p>
    <w:p w14:paraId="107DDFD2" w14:textId="77777777" w:rsidR="00526CE7" w:rsidRDefault="00526CE7" w:rsidP="0004331A">
      <w:pPr>
        <w:tabs>
          <w:tab w:val="left" w:pos="354"/>
        </w:tabs>
        <w:rPr>
          <w:szCs w:val="22"/>
          <w:lang w:val="en-US"/>
        </w:rPr>
      </w:pPr>
    </w:p>
    <w:p w14:paraId="480037C2" w14:textId="462E9DC7" w:rsidR="00526CE7" w:rsidRDefault="00526CE7" w:rsidP="00526CE7">
      <w:pPr>
        <w:spacing w:line="240" w:lineRule="auto"/>
        <w:ind w:right="-28" w:firstLine="284"/>
        <w:jc w:val="both"/>
        <w:rPr>
          <w:bCs/>
          <w:szCs w:val="22"/>
          <w:lang w:val="en-US"/>
        </w:rPr>
      </w:pPr>
      <w:r>
        <w:rPr>
          <w:bCs/>
          <w:szCs w:val="22"/>
          <w:lang w:val="en-US"/>
        </w:rPr>
        <w:t>As per</w:t>
      </w:r>
      <w:r w:rsidRPr="00AE1849">
        <w:rPr>
          <w:bCs/>
          <w:szCs w:val="22"/>
          <w:lang w:val="en-US"/>
        </w:rPr>
        <w:t xml:space="preserve"> Legislative Decree</w:t>
      </w:r>
      <w:r>
        <w:rPr>
          <w:bCs/>
          <w:szCs w:val="22"/>
          <w:lang w:val="en-US"/>
        </w:rPr>
        <w:t xml:space="preserve"> 30.06.03 n.196,</w:t>
      </w:r>
      <w:r w:rsidRPr="00AE1849">
        <w:rPr>
          <w:bCs/>
          <w:szCs w:val="22"/>
          <w:lang w:val="en-US"/>
        </w:rPr>
        <w:t xml:space="preserve"> and of the European Regulation 2016/679 (General Data Protection Regulation),</w:t>
      </w:r>
      <w:r w:rsidR="00C57A0C">
        <w:rPr>
          <w:bCs/>
          <w:szCs w:val="22"/>
          <w:lang w:val="en-US"/>
        </w:rPr>
        <w:t xml:space="preserve"> </w:t>
      </w:r>
      <w:r w:rsidRPr="00AE1849">
        <w:rPr>
          <w:bCs/>
          <w:szCs w:val="22"/>
          <w:lang w:val="en-US"/>
        </w:rPr>
        <w:t>all data given to this Administration will be processed only for purposes related to and instrumental to the existing contract, in compliance with the provisions in force.</w:t>
      </w:r>
    </w:p>
    <w:p w14:paraId="52A08FBF" w14:textId="5B84D3D1" w:rsidR="0004331A" w:rsidRPr="006D4B1D" w:rsidRDefault="0004331A" w:rsidP="00526CE7">
      <w:pPr>
        <w:tabs>
          <w:tab w:val="left" w:pos="354"/>
        </w:tabs>
        <w:rPr>
          <w:color w:val="000000"/>
          <w:szCs w:val="22"/>
          <w:lang w:val="en-US"/>
        </w:rPr>
      </w:pPr>
      <w:r w:rsidRPr="00D34065">
        <w:rPr>
          <w:szCs w:val="22"/>
          <w:lang w:val="en-US"/>
        </w:rPr>
        <w:tab/>
      </w:r>
    </w:p>
    <w:p w14:paraId="5C992BE9" w14:textId="107127DC" w:rsidR="004E1235" w:rsidRPr="006D4B1D" w:rsidRDefault="00526CE7" w:rsidP="0004331A">
      <w:pPr>
        <w:autoSpaceDE w:val="0"/>
        <w:autoSpaceDN w:val="0"/>
        <w:adjustRightInd w:val="0"/>
        <w:rPr>
          <w:color w:val="000000"/>
          <w:szCs w:val="22"/>
          <w:lang w:val="en-US"/>
        </w:rPr>
      </w:pPr>
      <w:r w:rsidRPr="006D4B1D">
        <w:rPr>
          <w:color w:val="000000"/>
          <w:szCs w:val="22"/>
          <w:lang w:val="en-US"/>
        </w:rPr>
        <w:t>Date ____________________</w:t>
      </w:r>
    </w:p>
    <w:p w14:paraId="74BAEDDE" w14:textId="77777777" w:rsidR="004E1235" w:rsidRPr="006D4B1D" w:rsidRDefault="004E1235" w:rsidP="0004331A">
      <w:pPr>
        <w:autoSpaceDE w:val="0"/>
        <w:autoSpaceDN w:val="0"/>
        <w:adjustRightInd w:val="0"/>
        <w:rPr>
          <w:color w:val="000000"/>
          <w:szCs w:val="22"/>
          <w:lang w:val="en-US"/>
        </w:rPr>
      </w:pPr>
    </w:p>
    <w:p w14:paraId="74B782ED" w14:textId="4496FE58" w:rsidR="0004331A" w:rsidRPr="006D4B1D" w:rsidRDefault="00526CE7" w:rsidP="0004331A">
      <w:pPr>
        <w:autoSpaceDE w:val="0"/>
        <w:autoSpaceDN w:val="0"/>
        <w:adjustRightInd w:val="0"/>
        <w:rPr>
          <w:color w:val="000000"/>
          <w:szCs w:val="22"/>
          <w:lang w:val="en-US"/>
        </w:rPr>
      </w:pPr>
      <w:r w:rsidRPr="006D4B1D">
        <w:rPr>
          <w:color w:val="000000"/>
          <w:szCs w:val="22"/>
          <w:lang w:val="en-US"/>
        </w:rPr>
        <w:t>Signature</w:t>
      </w:r>
      <w:r w:rsidR="0004331A" w:rsidRPr="006D4B1D">
        <w:rPr>
          <w:color w:val="000000"/>
          <w:szCs w:val="22"/>
          <w:lang w:val="en-US"/>
        </w:rPr>
        <w:t xml:space="preserve"> ______</w:t>
      </w:r>
      <w:r w:rsidRPr="006D4B1D">
        <w:rPr>
          <w:color w:val="000000"/>
          <w:szCs w:val="22"/>
          <w:lang w:val="en-US"/>
        </w:rPr>
        <w:t>______</w:t>
      </w:r>
      <w:r w:rsidR="0004331A" w:rsidRPr="006D4B1D">
        <w:rPr>
          <w:color w:val="000000"/>
          <w:szCs w:val="22"/>
          <w:lang w:val="en-US"/>
        </w:rPr>
        <w:t>______________________</w:t>
      </w:r>
    </w:p>
    <w:p w14:paraId="7B47002E" w14:textId="77777777" w:rsidR="00472BB6" w:rsidRDefault="0004331A" w:rsidP="008D0F54">
      <w:pPr>
        <w:spacing w:line="276" w:lineRule="auto"/>
        <w:ind w:right="-143"/>
        <w:jc w:val="center"/>
        <w:rPr>
          <w:rFonts w:eastAsia="Tahoma"/>
          <w:szCs w:val="22"/>
          <w:lang w:val="en-US"/>
        </w:rPr>
      </w:pPr>
      <w:r w:rsidRPr="006D4B1D">
        <w:rPr>
          <w:rFonts w:eastAsia="Tahoma"/>
          <w:szCs w:val="22"/>
          <w:lang w:val="en-US"/>
        </w:rPr>
        <w:br w:type="page"/>
      </w:r>
    </w:p>
    <w:p w14:paraId="3FFE0014" w14:textId="1B3FD7D0" w:rsidR="0004331A" w:rsidRPr="008D0F54" w:rsidRDefault="0004331A" w:rsidP="008D0F54">
      <w:pPr>
        <w:spacing w:line="276" w:lineRule="auto"/>
        <w:ind w:right="-143"/>
        <w:jc w:val="center"/>
        <w:rPr>
          <w:rFonts w:eastAsia="Tahoma"/>
          <w:szCs w:val="22"/>
          <w:lang w:val="en-US"/>
        </w:rPr>
      </w:pPr>
      <w:r w:rsidRPr="00246857">
        <w:rPr>
          <w:b/>
          <w:szCs w:val="22"/>
          <w:lang w:val="en-US"/>
        </w:rPr>
        <w:lastRenderedPageBreak/>
        <w:t xml:space="preserve">ERASMUS+ </w:t>
      </w:r>
      <w:r w:rsidR="00526CE7" w:rsidRPr="00246857">
        <w:rPr>
          <w:b/>
          <w:szCs w:val="22"/>
          <w:lang w:val="en-US"/>
        </w:rPr>
        <w:t xml:space="preserve">TRAINEESHIP PROPOSAL </w:t>
      </w:r>
      <w:r w:rsidR="00DB24C7">
        <w:rPr>
          <w:b/>
          <w:szCs w:val="22"/>
          <w:lang w:val="en-US"/>
        </w:rPr>
        <w:t>(202</w:t>
      </w:r>
      <w:r w:rsidR="007D58DF">
        <w:rPr>
          <w:b/>
          <w:szCs w:val="22"/>
          <w:lang w:val="en-US"/>
        </w:rPr>
        <w:t>6</w:t>
      </w:r>
      <w:r w:rsidR="00DB24C7">
        <w:rPr>
          <w:b/>
          <w:szCs w:val="22"/>
          <w:lang w:val="en-US"/>
        </w:rPr>
        <w:t>/202</w:t>
      </w:r>
      <w:r w:rsidR="007D58DF">
        <w:rPr>
          <w:b/>
          <w:szCs w:val="22"/>
          <w:lang w:val="en-US"/>
        </w:rPr>
        <w:t>7</w:t>
      </w:r>
      <w:r w:rsidR="00DB24C7">
        <w:rPr>
          <w:b/>
          <w:szCs w:val="22"/>
          <w:lang w:val="en-US"/>
        </w:rPr>
        <w:t>)</w:t>
      </w:r>
    </w:p>
    <w:p w14:paraId="0E55E2C6" w14:textId="764A60FE" w:rsidR="0004331A" w:rsidRPr="00543E50" w:rsidRDefault="00246857" w:rsidP="008D0F54">
      <w:pPr>
        <w:jc w:val="center"/>
        <w:rPr>
          <w:b/>
          <w:szCs w:val="22"/>
          <w:lang w:val="en-US"/>
        </w:rPr>
      </w:pPr>
      <w:r w:rsidRPr="00543E50">
        <w:rPr>
          <w:b/>
          <w:szCs w:val="22"/>
          <w:lang w:val="en-US"/>
        </w:rPr>
        <w:t>STUDENTS’ DATA</w:t>
      </w:r>
    </w:p>
    <w:p w14:paraId="0FE981CD" w14:textId="77777777" w:rsidR="0004331A" w:rsidRPr="00543E50" w:rsidRDefault="0004331A" w:rsidP="0004331A">
      <w:pPr>
        <w:rPr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091"/>
      </w:tblGrid>
      <w:tr w:rsidR="0004331A" w:rsidRPr="00C85B7D" w14:paraId="6EB0F157" w14:textId="77777777" w:rsidTr="008D0F54">
        <w:trPr>
          <w:trHeight w:val="567"/>
        </w:trPr>
        <w:tc>
          <w:tcPr>
            <w:tcW w:w="2830" w:type="dxa"/>
            <w:vAlign w:val="center"/>
          </w:tcPr>
          <w:p w14:paraId="0C254DF9" w14:textId="40840C04" w:rsidR="0004331A" w:rsidRPr="00C85B7D" w:rsidRDefault="00246857" w:rsidP="003E701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URNAME</w:t>
            </w:r>
          </w:p>
        </w:tc>
        <w:tc>
          <w:tcPr>
            <w:tcW w:w="5091" w:type="dxa"/>
            <w:vAlign w:val="center"/>
          </w:tcPr>
          <w:p w14:paraId="0E2CFB4A" w14:textId="77777777" w:rsidR="0004331A" w:rsidRPr="00C85B7D" w:rsidRDefault="0004331A" w:rsidP="003E701C">
            <w:pPr>
              <w:rPr>
                <w:szCs w:val="22"/>
              </w:rPr>
            </w:pPr>
          </w:p>
        </w:tc>
      </w:tr>
      <w:tr w:rsidR="0004331A" w:rsidRPr="00C85B7D" w14:paraId="38635493" w14:textId="77777777" w:rsidTr="008D0F54">
        <w:trPr>
          <w:trHeight w:val="567"/>
        </w:trPr>
        <w:tc>
          <w:tcPr>
            <w:tcW w:w="2830" w:type="dxa"/>
            <w:vAlign w:val="center"/>
          </w:tcPr>
          <w:p w14:paraId="15277DEF" w14:textId="05A1ECEA" w:rsidR="0004331A" w:rsidRPr="00C85B7D" w:rsidRDefault="0004331A" w:rsidP="003E701C">
            <w:pPr>
              <w:rPr>
                <w:b/>
                <w:szCs w:val="22"/>
              </w:rPr>
            </w:pPr>
            <w:r w:rsidRPr="00C85B7D">
              <w:rPr>
                <w:b/>
                <w:szCs w:val="22"/>
              </w:rPr>
              <w:t>N</w:t>
            </w:r>
            <w:r w:rsidR="00246857">
              <w:rPr>
                <w:b/>
                <w:szCs w:val="22"/>
              </w:rPr>
              <w:t>A</w:t>
            </w:r>
            <w:r w:rsidRPr="00C85B7D">
              <w:rPr>
                <w:b/>
                <w:szCs w:val="22"/>
              </w:rPr>
              <w:t>ME</w:t>
            </w:r>
          </w:p>
        </w:tc>
        <w:tc>
          <w:tcPr>
            <w:tcW w:w="5091" w:type="dxa"/>
            <w:vAlign w:val="center"/>
          </w:tcPr>
          <w:p w14:paraId="2716FFE2" w14:textId="77777777" w:rsidR="0004331A" w:rsidRPr="00C85B7D" w:rsidRDefault="0004331A" w:rsidP="003E701C">
            <w:pPr>
              <w:rPr>
                <w:szCs w:val="22"/>
              </w:rPr>
            </w:pPr>
          </w:p>
        </w:tc>
      </w:tr>
      <w:tr w:rsidR="0004331A" w:rsidRPr="00C85B7D" w14:paraId="3776A913" w14:textId="77777777" w:rsidTr="008D0F54">
        <w:trPr>
          <w:trHeight w:val="567"/>
        </w:trPr>
        <w:tc>
          <w:tcPr>
            <w:tcW w:w="2830" w:type="dxa"/>
            <w:vAlign w:val="center"/>
          </w:tcPr>
          <w:p w14:paraId="55B04C37" w14:textId="4DE46AF1" w:rsidR="0004331A" w:rsidRPr="00C85B7D" w:rsidRDefault="00246857" w:rsidP="003E701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HD COURSE</w:t>
            </w:r>
          </w:p>
        </w:tc>
        <w:tc>
          <w:tcPr>
            <w:tcW w:w="5091" w:type="dxa"/>
            <w:vAlign w:val="center"/>
          </w:tcPr>
          <w:p w14:paraId="6768B863" w14:textId="77777777" w:rsidR="0004331A" w:rsidRPr="00C85B7D" w:rsidRDefault="0004331A" w:rsidP="003E701C">
            <w:pPr>
              <w:rPr>
                <w:szCs w:val="22"/>
              </w:rPr>
            </w:pPr>
          </w:p>
        </w:tc>
      </w:tr>
      <w:tr w:rsidR="0004331A" w:rsidRPr="00C85B7D" w14:paraId="54BBECA7" w14:textId="77777777" w:rsidTr="008D0F54">
        <w:trPr>
          <w:trHeight w:val="567"/>
        </w:trPr>
        <w:tc>
          <w:tcPr>
            <w:tcW w:w="2830" w:type="dxa"/>
            <w:vAlign w:val="center"/>
          </w:tcPr>
          <w:p w14:paraId="5E410216" w14:textId="45A08FC3" w:rsidR="0004331A" w:rsidRPr="00C85B7D" w:rsidRDefault="00246857" w:rsidP="003E701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YEAR OF THE COURSE</w:t>
            </w:r>
            <w:r w:rsidR="0004331A" w:rsidRPr="00C85B7D">
              <w:rPr>
                <w:b/>
                <w:szCs w:val="22"/>
              </w:rPr>
              <w:t xml:space="preserve"> </w:t>
            </w:r>
          </w:p>
        </w:tc>
        <w:tc>
          <w:tcPr>
            <w:tcW w:w="5091" w:type="dxa"/>
            <w:vAlign w:val="center"/>
          </w:tcPr>
          <w:p w14:paraId="7EF9EB11" w14:textId="77777777" w:rsidR="0004331A" w:rsidRPr="00C85B7D" w:rsidRDefault="0004331A" w:rsidP="003E701C">
            <w:pPr>
              <w:rPr>
                <w:szCs w:val="22"/>
              </w:rPr>
            </w:pPr>
          </w:p>
        </w:tc>
      </w:tr>
      <w:tr w:rsidR="0004331A" w:rsidRPr="00C85B7D" w14:paraId="5178013C" w14:textId="77777777" w:rsidTr="008D0F54">
        <w:trPr>
          <w:trHeight w:val="567"/>
        </w:trPr>
        <w:tc>
          <w:tcPr>
            <w:tcW w:w="2830" w:type="dxa"/>
            <w:vAlign w:val="center"/>
          </w:tcPr>
          <w:p w14:paraId="487297B6" w14:textId="33843502" w:rsidR="0004331A" w:rsidRPr="00C85B7D" w:rsidRDefault="00246857" w:rsidP="003E701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EVIOUS ERASMUS+ MOBILITIES</w:t>
            </w:r>
          </w:p>
        </w:tc>
        <w:tc>
          <w:tcPr>
            <w:tcW w:w="5091" w:type="dxa"/>
            <w:vAlign w:val="center"/>
          </w:tcPr>
          <w:p w14:paraId="6F33012C" w14:textId="238149F0" w:rsidR="0004331A" w:rsidRPr="00C85B7D" w:rsidRDefault="0004331A" w:rsidP="003E701C">
            <w:pPr>
              <w:rPr>
                <w:b/>
                <w:szCs w:val="22"/>
              </w:rPr>
            </w:pPr>
            <w:r w:rsidRPr="00C85B7D">
              <w:rPr>
                <w:b/>
                <w:szCs w:val="22"/>
              </w:rPr>
              <w:sym w:font="Wingdings" w:char="F071"/>
            </w:r>
            <w:r w:rsidRPr="00C85B7D">
              <w:rPr>
                <w:b/>
                <w:szCs w:val="22"/>
              </w:rPr>
              <w:t xml:space="preserve"> </w:t>
            </w:r>
            <w:r w:rsidR="00246857">
              <w:rPr>
                <w:b/>
                <w:szCs w:val="22"/>
              </w:rPr>
              <w:t xml:space="preserve">YES </w:t>
            </w:r>
            <w:proofErr w:type="gramStart"/>
            <w:r w:rsidR="00246857">
              <w:rPr>
                <w:b/>
                <w:szCs w:val="22"/>
              </w:rPr>
              <w:t>(….</w:t>
            </w:r>
            <w:proofErr w:type="gramEnd"/>
            <w:r w:rsidR="00246857">
              <w:rPr>
                <w:b/>
                <w:szCs w:val="22"/>
              </w:rPr>
              <w:t>……. MONTHS)</w:t>
            </w:r>
          </w:p>
          <w:p w14:paraId="3BEB6B16" w14:textId="4DE24107" w:rsidR="0004331A" w:rsidRPr="00C85B7D" w:rsidRDefault="0004331A" w:rsidP="003E701C">
            <w:pPr>
              <w:rPr>
                <w:b/>
                <w:szCs w:val="22"/>
              </w:rPr>
            </w:pPr>
            <w:r w:rsidRPr="00C85B7D">
              <w:rPr>
                <w:b/>
                <w:szCs w:val="22"/>
              </w:rPr>
              <w:sym w:font="Wingdings" w:char="F071"/>
            </w:r>
            <w:r w:rsidRPr="00C85B7D">
              <w:rPr>
                <w:b/>
                <w:szCs w:val="22"/>
              </w:rPr>
              <w:t xml:space="preserve"> N</w:t>
            </w:r>
            <w:r w:rsidR="00246857">
              <w:rPr>
                <w:b/>
                <w:szCs w:val="22"/>
              </w:rPr>
              <w:t>O</w:t>
            </w:r>
          </w:p>
        </w:tc>
      </w:tr>
      <w:tr w:rsidR="0004331A" w:rsidRPr="00C85B7D" w14:paraId="379E4EB0" w14:textId="77777777" w:rsidTr="008D0F54">
        <w:trPr>
          <w:trHeight w:val="567"/>
        </w:trPr>
        <w:tc>
          <w:tcPr>
            <w:tcW w:w="2830" w:type="dxa"/>
            <w:vAlign w:val="center"/>
          </w:tcPr>
          <w:p w14:paraId="0A8BB208" w14:textId="7E5EBD46" w:rsidR="0004331A" w:rsidRPr="00C85B7D" w:rsidRDefault="00773593" w:rsidP="003E701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HOSTING INSTITUTION</w:t>
            </w:r>
          </w:p>
        </w:tc>
        <w:tc>
          <w:tcPr>
            <w:tcW w:w="5091" w:type="dxa"/>
            <w:vAlign w:val="center"/>
          </w:tcPr>
          <w:p w14:paraId="2C3991E2" w14:textId="77777777" w:rsidR="0004331A" w:rsidRPr="00C85B7D" w:rsidRDefault="0004331A" w:rsidP="003E701C">
            <w:pPr>
              <w:rPr>
                <w:szCs w:val="22"/>
              </w:rPr>
            </w:pPr>
          </w:p>
        </w:tc>
      </w:tr>
      <w:tr w:rsidR="0004331A" w:rsidRPr="00C85B7D" w14:paraId="563B7016" w14:textId="77777777" w:rsidTr="008D0F54">
        <w:trPr>
          <w:trHeight w:val="567"/>
        </w:trPr>
        <w:tc>
          <w:tcPr>
            <w:tcW w:w="2830" w:type="dxa"/>
            <w:vAlign w:val="center"/>
          </w:tcPr>
          <w:p w14:paraId="4F3D89A2" w14:textId="6358EAF0" w:rsidR="0004331A" w:rsidRPr="00C85B7D" w:rsidRDefault="00773593" w:rsidP="003E701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ITY AND COUNTRY</w:t>
            </w:r>
          </w:p>
        </w:tc>
        <w:tc>
          <w:tcPr>
            <w:tcW w:w="5091" w:type="dxa"/>
            <w:vAlign w:val="center"/>
          </w:tcPr>
          <w:p w14:paraId="06D5E193" w14:textId="77777777" w:rsidR="0004331A" w:rsidRPr="00C85B7D" w:rsidRDefault="0004331A" w:rsidP="003E701C">
            <w:pPr>
              <w:rPr>
                <w:szCs w:val="22"/>
              </w:rPr>
            </w:pPr>
          </w:p>
        </w:tc>
      </w:tr>
      <w:tr w:rsidR="00FE438A" w:rsidRPr="008F2292" w14:paraId="605EF63B" w14:textId="77777777" w:rsidTr="008D0F54">
        <w:trPr>
          <w:trHeight w:val="567"/>
        </w:trPr>
        <w:tc>
          <w:tcPr>
            <w:tcW w:w="2830" w:type="dxa"/>
            <w:vAlign w:val="center"/>
          </w:tcPr>
          <w:p w14:paraId="7C825D06" w14:textId="589DAA4B" w:rsidR="00FE438A" w:rsidRPr="00C85B7D" w:rsidRDefault="00FE438A" w:rsidP="003E701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RAINEESHIP PERIOD</w:t>
            </w:r>
            <w:r w:rsidRPr="00C85B7D">
              <w:rPr>
                <w:b/>
                <w:szCs w:val="22"/>
              </w:rPr>
              <w:t xml:space="preserve"> </w:t>
            </w:r>
          </w:p>
        </w:tc>
        <w:tc>
          <w:tcPr>
            <w:tcW w:w="5091" w:type="dxa"/>
            <w:vAlign w:val="center"/>
          </w:tcPr>
          <w:p w14:paraId="30379BC1" w14:textId="3011B062" w:rsidR="00FE438A" w:rsidRPr="000D7C40" w:rsidRDefault="00FE438A" w:rsidP="003E701C">
            <w:pPr>
              <w:rPr>
                <w:b/>
                <w:szCs w:val="22"/>
                <w:lang w:val="en-US"/>
              </w:rPr>
            </w:pPr>
            <w:r w:rsidRPr="000D7C40">
              <w:rPr>
                <w:b/>
                <w:szCs w:val="22"/>
                <w:lang w:val="en-US"/>
              </w:rPr>
              <w:t>Tentatively from ……………… to …</w:t>
            </w:r>
            <w:proofErr w:type="gramStart"/>
            <w:r w:rsidRPr="000D7C40">
              <w:rPr>
                <w:b/>
                <w:szCs w:val="22"/>
                <w:lang w:val="en-US"/>
              </w:rPr>
              <w:t>…</w:t>
            </w:r>
            <w:r w:rsidR="00203C48" w:rsidRPr="000D7C40">
              <w:rPr>
                <w:b/>
                <w:szCs w:val="22"/>
                <w:lang w:val="en-US"/>
              </w:rPr>
              <w:t>..</w:t>
            </w:r>
            <w:proofErr w:type="gramEnd"/>
            <w:r w:rsidRPr="000D7C40">
              <w:rPr>
                <w:b/>
                <w:szCs w:val="22"/>
                <w:lang w:val="en-US"/>
              </w:rPr>
              <w:t>…</w:t>
            </w:r>
            <w:proofErr w:type="gramStart"/>
            <w:r w:rsidRPr="000D7C40">
              <w:rPr>
                <w:b/>
                <w:szCs w:val="22"/>
                <w:lang w:val="en-US"/>
              </w:rPr>
              <w:t>…..</w:t>
            </w:r>
            <w:proofErr w:type="gramEnd"/>
          </w:p>
        </w:tc>
      </w:tr>
      <w:tr w:rsidR="0004331A" w:rsidRPr="008F2292" w14:paraId="1F2BAC9A" w14:textId="77777777" w:rsidTr="008D0F54">
        <w:trPr>
          <w:trHeight w:val="567"/>
        </w:trPr>
        <w:tc>
          <w:tcPr>
            <w:tcW w:w="2830" w:type="dxa"/>
          </w:tcPr>
          <w:p w14:paraId="6D124112" w14:textId="77777777" w:rsidR="00AF0209" w:rsidRDefault="009B1CE0" w:rsidP="003E701C">
            <w:pPr>
              <w:rPr>
                <w:b/>
                <w:szCs w:val="22"/>
                <w:lang w:val="en-US"/>
              </w:rPr>
            </w:pPr>
            <w:r w:rsidRPr="00AF0209">
              <w:rPr>
                <w:b/>
                <w:szCs w:val="22"/>
                <w:lang w:val="en-US"/>
              </w:rPr>
              <w:t>TRAINEESHIP OBJECT</w:t>
            </w:r>
          </w:p>
          <w:p w14:paraId="5ADBAB4A" w14:textId="7D8B88F6" w:rsidR="00F62185" w:rsidRPr="00AF0209" w:rsidRDefault="0004331A" w:rsidP="003E701C">
            <w:pPr>
              <w:rPr>
                <w:i/>
                <w:szCs w:val="22"/>
                <w:lang w:val="en-US"/>
              </w:rPr>
            </w:pPr>
            <w:r w:rsidRPr="00AF0209">
              <w:rPr>
                <w:i/>
                <w:szCs w:val="22"/>
                <w:lang w:val="en-US"/>
              </w:rPr>
              <w:t>(</w:t>
            </w:r>
            <w:r w:rsidR="009B1CE0" w:rsidRPr="00AF0209">
              <w:rPr>
                <w:i/>
                <w:szCs w:val="22"/>
                <w:lang w:val="en-US"/>
              </w:rPr>
              <w:t xml:space="preserve">please specify </w:t>
            </w:r>
            <w:r w:rsidR="00F62185" w:rsidRPr="00AF0209">
              <w:rPr>
                <w:i/>
                <w:szCs w:val="22"/>
                <w:lang w:val="en-US"/>
              </w:rPr>
              <w:t>the coherence of the traineeship object with your PhD course</w:t>
            </w:r>
            <w:r w:rsidR="00AF0209" w:rsidRPr="00AF0209">
              <w:rPr>
                <w:i/>
                <w:szCs w:val="22"/>
                <w:lang w:val="en-US"/>
              </w:rPr>
              <w:t>)</w:t>
            </w:r>
          </w:p>
          <w:p w14:paraId="5BD88AC6" w14:textId="38471BF0" w:rsidR="0004331A" w:rsidRPr="00AF0209" w:rsidRDefault="0004331A" w:rsidP="003E701C">
            <w:pPr>
              <w:rPr>
                <w:szCs w:val="22"/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1D50BE1A" w14:textId="77777777" w:rsidR="0004331A" w:rsidRPr="00AF0209" w:rsidRDefault="0004331A" w:rsidP="003E701C">
            <w:pPr>
              <w:rPr>
                <w:szCs w:val="22"/>
                <w:lang w:val="en-US"/>
              </w:rPr>
            </w:pPr>
          </w:p>
          <w:p w14:paraId="3D999BB3" w14:textId="77777777" w:rsidR="0004331A" w:rsidRPr="00AF0209" w:rsidRDefault="0004331A" w:rsidP="003E701C">
            <w:pPr>
              <w:rPr>
                <w:szCs w:val="22"/>
                <w:lang w:val="en-US"/>
              </w:rPr>
            </w:pPr>
          </w:p>
          <w:p w14:paraId="48F6FAF8" w14:textId="77777777" w:rsidR="0004331A" w:rsidRPr="00AF0209" w:rsidRDefault="0004331A" w:rsidP="003E701C">
            <w:pPr>
              <w:rPr>
                <w:szCs w:val="22"/>
                <w:lang w:val="en-US"/>
              </w:rPr>
            </w:pPr>
          </w:p>
          <w:p w14:paraId="4606C6DF" w14:textId="77777777" w:rsidR="0004331A" w:rsidRPr="00AF0209" w:rsidRDefault="0004331A" w:rsidP="003E701C">
            <w:pPr>
              <w:rPr>
                <w:szCs w:val="22"/>
                <w:lang w:val="en-US"/>
              </w:rPr>
            </w:pPr>
          </w:p>
          <w:p w14:paraId="0D083D7E" w14:textId="77777777" w:rsidR="0004331A" w:rsidRPr="00AF0209" w:rsidRDefault="0004331A" w:rsidP="003E701C">
            <w:pPr>
              <w:rPr>
                <w:szCs w:val="22"/>
                <w:lang w:val="en-US"/>
              </w:rPr>
            </w:pPr>
          </w:p>
          <w:p w14:paraId="102BD482" w14:textId="77777777" w:rsidR="0004331A" w:rsidRPr="00AF0209" w:rsidRDefault="0004331A" w:rsidP="003E701C">
            <w:pPr>
              <w:rPr>
                <w:szCs w:val="22"/>
                <w:lang w:val="en-US"/>
              </w:rPr>
            </w:pPr>
          </w:p>
          <w:p w14:paraId="7C842882" w14:textId="77777777" w:rsidR="0004331A" w:rsidRPr="00AF0209" w:rsidRDefault="0004331A" w:rsidP="003E701C">
            <w:pPr>
              <w:rPr>
                <w:szCs w:val="22"/>
                <w:lang w:val="en-US"/>
              </w:rPr>
            </w:pPr>
          </w:p>
          <w:p w14:paraId="751306A6" w14:textId="77777777" w:rsidR="0004331A" w:rsidRPr="00AF0209" w:rsidRDefault="0004331A" w:rsidP="003E701C">
            <w:pPr>
              <w:rPr>
                <w:szCs w:val="22"/>
                <w:lang w:val="en-US"/>
              </w:rPr>
            </w:pPr>
          </w:p>
          <w:p w14:paraId="75F2FF38" w14:textId="77777777" w:rsidR="0004331A" w:rsidRPr="00AF0209" w:rsidRDefault="0004331A" w:rsidP="003E701C">
            <w:pPr>
              <w:rPr>
                <w:szCs w:val="22"/>
                <w:lang w:val="en-US"/>
              </w:rPr>
            </w:pPr>
          </w:p>
          <w:p w14:paraId="0635FD5C" w14:textId="77777777" w:rsidR="0004331A" w:rsidRPr="00AF0209" w:rsidRDefault="0004331A" w:rsidP="003E701C">
            <w:pPr>
              <w:rPr>
                <w:szCs w:val="22"/>
                <w:lang w:val="en-US"/>
              </w:rPr>
            </w:pPr>
          </w:p>
          <w:p w14:paraId="60456931" w14:textId="77777777" w:rsidR="0004331A" w:rsidRPr="00AF0209" w:rsidRDefault="0004331A" w:rsidP="003E701C">
            <w:pPr>
              <w:rPr>
                <w:szCs w:val="22"/>
                <w:lang w:val="en-US"/>
              </w:rPr>
            </w:pPr>
          </w:p>
          <w:p w14:paraId="61E17489" w14:textId="77777777" w:rsidR="0004331A" w:rsidRPr="00AF0209" w:rsidRDefault="0004331A" w:rsidP="003E701C">
            <w:pPr>
              <w:rPr>
                <w:szCs w:val="22"/>
                <w:lang w:val="en-US"/>
              </w:rPr>
            </w:pPr>
          </w:p>
          <w:p w14:paraId="21408FA7" w14:textId="77777777" w:rsidR="0004331A" w:rsidRPr="00AF0209" w:rsidRDefault="0004331A" w:rsidP="003E701C">
            <w:pPr>
              <w:rPr>
                <w:szCs w:val="22"/>
                <w:lang w:val="en-US"/>
              </w:rPr>
            </w:pPr>
          </w:p>
          <w:p w14:paraId="0E57B2D2" w14:textId="77777777" w:rsidR="0004331A" w:rsidRPr="00AF0209" w:rsidRDefault="0004331A" w:rsidP="003E701C">
            <w:pPr>
              <w:rPr>
                <w:szCs w:val="22"/>
                <w:lang w:val="en-US"/>
              </w:rPr>
            </w:pPr>
          </w:p>
          <w:p w14:paraId="5573E280" w14:textId="77777777" w:rsidR="0004331A" w:rsidRPr="00AF0209" w:rsidRDefault="0004331A" w:rsidP="003E701C">
            <w:pPr>
              <w:rPr>
                <w:szCs w:val="22"/>
                <w:lang w:val="en-US"/>
              </w:rPr>
            </w:pPr>
          </w:p>
          <w:p w14:paraId="59C53BE3" w14:textId="77777777" w:rsidR="0004331A" w:rsidRPr="00AF0209" w:rsidRDefault="0004331A" w:rsidP="003E701C">
            <w:pPr>
              <w:rPr>
                <w:szCs w:val="22"/>
                <w:lang w:val="en-US"/>
              </w:rPr>
            </w:pPr>
          </w:p>
          <w:p w14:paraId="7E97692C" w14:textId="77777777" w:rsidR="0004331A" w:rsidRPr="00AF0209" w:rsidRDefault="0004331A" w:rsidP="003E701C">
            <w:pPr>
              <w:rPr>
                <w:szCs w:val="22"/>
                <w:lang w:val="en-US"/>
              </w:rPr>
            </w:pPr>
          </w:p>
          <w:p w14:paraId="35C86403" w14:textId="77777777" w:rsidR="0004331A" w:rsidRPr="00AF0209" w:rsidRDefault="0004331A" w:rsidP="003E701C">
            <w:pPr>
              <w:rPr>
                <w:szCs w:val="22"/>
                <w:lang w:val="en-US"/>
              </w:rPr>
            </w:pPr>
          </w:p>
          <w:p w14:paraId="63B19F94" w14:textId="77777777" w:rsidR="0004331A" w:rsidRPr="00AF0209" w:rsidRDefault="0004331A" w:rsidP="003E701C">
            <w:pPr>
              <w:rPr>
                <w:szCs w:val="22"/>
                <w:lang w:val="en-US"/>
              </w:rPr>
            </w:pPr>
          </w:p>
          <w:p w14:paraId="3043DE76" w14:textId="77777777" w:rsidR="0004331A" w:rsidRPr="00AF0209" w:rsidRDefault="0004331A" w:rsidP="003E701C">
            <w:pPr>
              <w:rPr>
                <w:szCs w:val="22"/>
                <w:lang w:val="en-US"/>
              </w:rPr>
            </w:pPr>
          </w:p>
          <w:p w14:paraId="36BA2BB6" w14:textId="77777777" w:rsidR="0004331A" w:rsidRPr="00AF0209" w:rsidRDefault="0004331A" w:rsidP="003E701C">
            <w:pPr>
              <w:rPr>
                <w:szCs w:val="22"/>
                <w:lang w:val="en-US"/>
              </w:rPr>
            </w:pPr>
          </w:p>
        </w:tc>
      </w:tr>
    </w:tbl>
    <w:p w14:paraId="69894E5C" w14:textId="77777777" w:rsidR="0004331A" w:rsidRPr="00AF0209" w:rsidRDefault="0004331A" w:rsidP="0004331A">
      <w:pPr>
        <w:rPr>
          <w:b/>
          <w:szCs w:val="22"/>
          <w:lang w:val="en-US"/>
        </w:rPr>
      </w:pPr>
    </w:p>
    <w:p w14:paraId="53900506" w14:textId="5F1848C1" w:rsidR="0004331A" w:rsidRPr="00AF0209" w:rsidRDefault="00AF0209" w:rsidP="0004331A">
      <w:pPr>
        <w:spacing w:line="360" w:lineRule="auto"/>
        <w:rPr>
          <w:b/>
          <w:szCs w:val="22"/>
          <w:lang w:val="en-US"/>
        </w:rPr>
      </w:pPr>
      <w:r w:rsidRPr="00AF0209">
        <w:rPr>
          <w:b/>
          <w:szCs w:val="22"/>
          <w:lang w:val="en-US"/>
        </w:rPr>
        <w:lastRenderedPageBreak/>
        <w:t>KNOWLEDGE OF THE ENGLISH L</w:t>
      </w:r>
      <w:r>
        <w:rPr>
          <w:b/>
          <w:szCs w:val="22"/>
          <w:lang w:val="en-US"/>
        </w:rPr>
        <w:t>ANGUAGE</w:t>
      </w: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4331A" w:rsidRPr="008F2292" w14:paraId="2C2AFDD2" w14:textId="77777777" w:rsidTr="00203C48">
        <w:tc>
          <w:tcPr>
            <w:tcW w:w="7938" w:type="dxa"/>
          </w:tcPr>
          <w:p w14:paraId="571D9CB5" w14:textId="77777777" w:rsidR="0004331A" w:rsidRPr="00AF0209" w:rsidRDefault="0004331A" w:rsidP="003E701C">
            <w:pPr>
              <w:rPr>
                <w:b/>
                <w:szCs w:val="22"/>
                <w:lang w:val="en-US"/>
              </w:rPr>
            </w:pPr>
          </w:p>
          <w:p w14:paraId="2611AA51" w14:textId="7829FA4E" w:rsidR="0004331A" w:rsidRDefault="0004331A" w:rsidP="003E701C">
            <w:pPr>
              <w:rPr>
                <w:b/>
                <w:szCs w:val="22"/>
                <w:lang w:val="en-US"/>
              </w:rPr>
            </w:pPr>
            <w:r w:rsidRPr="00C85B7D">
              <w:rPr>
                <w:b/>
                <w:szCs w:val="22"/>
              </w:rPr>
              <w:sym w:font="Wingdings" w:char="F071"/>
            </w:r>
            <w:r w:rsidRPr="007A7058">
              <w:rPr>
                <w:b/>
                <w:szCs w:val="22"/>
                <w:lang w:val="en-US"/>
              </w:rPr>
              <w:t xml:space="preserve"> </w:t>
            </w:r>
            <w:r w:rsidR="007A7058" w:rsidRPr="007A7058">
              <w:rPr>
                <w:b/>
                <w:szCs w:val="22"/>
                <w:lang w:val="en-US"/>
              </w:rPr>
              <w:t>I decla</w:t>
            </w:r>
            <w:r w:rsidR="007A7058">
              <w:rPr>
                <w:b/>
                <w:szCs w:val="22"/>
                <w:lang w:val="en-US"/>
              </w:rPr>
              <w:t>re that my knowledge of the English language is:</w:t>
            </w:r>
          </w:p>
          <w:p w14:paraId="7D74859B" w14:textId="77777777" w:rsidR="007A7058" w:rsidRPr="007A7058" w:rsidRDefault="007A7058" w:rsidP="003E701C">
            <w:pPr>
              <w:rPr>
                <w:b/>
                <w:szCs w:val="22"/>
                <w:lang w:val="en-US"/>
              </w:rPr>
            </w:pPr>
          </w:p>
          <w:p w14:paraId="6853E92E" w14:textId="696C1628" w:rsidR="007A7058" w:rsidRPr="007A7058" w:rsidRDefault="007A7058" w:rsidP="007A7058">
            <w:pPr>
              <w:spacing w:line="240" w:lineRule="auto"/>
              <w:rPr>
                <w:b/>
                <w:szCs w:val="22"/>
                <w:lang w:val="en-US"/>
              </w:rPr>
            </w:pPr>
            <w:r w:rsidRPr="007A7058">
              <w:rPr>
                <w:b/>
                <w:szCs w:val="22"/>
                <w:lang w:val="en-US"/>
              </w:rPr>
              <w:t xml:space="preserve">B1 </w:t>
            </w:r>
            <w:r w:rsidR="00604ED1">
              <w:rPr>
                <w:b/>
                <w:szCs w:val="22"/>
                <w:lang w:val="en-US"/>
              </w:rPr>
              <w:t>--</w:t>
            </w:r>
            <w:r w:rsidRPr="007A7058">
              <w:rPr>
                <w:b/>
                <w:szCs w:val="22"/>
                <w:lang w:val="en-US"/>
              </w:rPr>
              <w:t>Threshold or intermediate</w:t>
            </w:r>
          </w:p>
          <w:p w14:paraId="2035D5B4" w14:textId="3B15E104" w:rsidR="007A7058" w:rsidRDefault="007A7058" w:rsidP="007A7058">
            <w:pPr>
              <w:spacing w:line="240" w:lineRule="auto"/>
              <w:rPr>
                <w:b/>
                <w:szCs w:val="22"/>
                <w:lang w:val="en-US"/>
              </w:rPr>
            </w:pPr>
            <w:r w:rsidRPr="007A7058">
              <w:rPr>
                <w:b/>
                <w:szCs w:val="22"/>
                <w:lang w:val="en-US"/>
              </w:rPr>
              <w:t xml:space="preserve">B2 </w:t>
            </w:r>
            <w:r w:rsidR="00604ED1">
              <w:rPr>
                <w:b/>
                <w:szCs w:val="22"/>
                <w:lang w:val="en-US"/>
              </w:rPr>
              <w:t xml:space="preserve">- </w:t>
            </w:r>
            <w:r w:rsidRPr="007A7058">
              <w:rPr>
                <w:b/>
                <w:szCs w:val="22"/>
                <w:lang w:val="en-US"/>
              </w:rPr>
              <w:t>Vantage or upper intermediate</w:t>
            </w:r>
          </w:p>
          <w:p w14:paraId="1756FCA2" w14:textId="58407FF4" w:rsidR="007A7058" w:rsidRDefault="007A7058" w:rsidP="007A7058">
            <w:pPr>
              <w:spacing w:line="240" w:lineRule="auto"/>
              <w:rPr>
                <w:b/>
                <w:szCs w:val="22"/>
                <w:lang w:val="en-US"/>
              </w:rPr>
            </w:pPr>
            <w:r w:rsidRPr="007A7058">
              <w:rPr>
                <w:b/>
                <w:szCs w:val="22"/>
                <w:lang w:val="en-US"/>
              </w:rPr>
              <w:t xml:space="preserve">C1 </w:t>
            </w:r>
            <w:r w:rsidR="00604ED1">
              <w:rPr>
                <w:b/>
                <w:szCs w:val="22"/>
                <w:lang w:val="en-US"/>
              </w:rPr>
              <w:t xml:space="preserve">- </w:t>
            </w:r>
            <w:r w:rsidRPr="007A7058">
              <w:rPr>
                <w:b/>
                <w:szCs w:val="22"/>
                <w:lang w:val="en-US"/>
              </w:rPr>
              <w:t>Effective operational proficiency or advanced</w:t>
            </w:r>
          </w:p>
          <w:p w14:paraId="163F1289" w14:textId="7A554371" w:rsidR="00DB24C7" w:rsidRPr="007A7058" w:rsidRDefault="00DB24C7" w:rsidP="007A7058">
            <w:pPr>
              <w:spacing w:line="240" w:lineRule="auto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2</w:t>
            </w:r>
            <w:r w:rsidR="000A4B98">
              <w:rPr>
                <w:b/>
                <w:szCs w:val="22"/>
                <w:lang w:val="en-US"/>
              </w:rPr>
              <w:t xml:space="preserve"> </w:t>
            </w:r>
            <w:r w:rsidR="00604ED1">
              <w:rPr>
                <w:b/>
                <w:szCs w:val="22"/>
                <w:lang w:val="en-US"/>
              </w:rPr>
              <w:t xml:space="preserve">- </w:t>
            </w:r>
            <w:r w:rsidR="000A4B98">
              <w:rPr>
                <w:b/>
                <w:szCs w:val="22"/>
                <w:lang w:val="en-US"/>
              </w:rPr>
              <w:t>Proficient</w:t>
            </w:r>
          </w:p>
          <w:p w14:paraId="07C859D5" w14:textId="4C5424B8" w:rsidR="0004331A" w:rsidRPr="000A4B98" w:rsidRDefault="007A7058" w:rsidP="00203C48">
            <w:pPr>
              <w:spacing w:line="240" w:lineRule="auto"/>
              <w:ind w:left="-3794" w:right="1416"/>
              <w:jc w:val="both"/>
              <w:rPr>
                <w:b/>
                <w:szCs w:val="22"/>
                <w:lang w:val="en-US"/>
              </w:rPr>
            </w:pPr>
            <w:r w:rsidRPr="000A4B98">
              <w:rPr>
                <w:b/>
                <w:szCs w:val="22"/>
                <w:lang w:val="en-US"/>
              </w:rPr>
              <w:t>C2 Mastery or proficiency</w:t>
            </w:r>
          </w:p>
        </w:tc>
      </w:tr>
    </w:tbl>
    <w:p w14:paraId="08583909" w14:textId="77777777" w:rsidR="0004331A" w:rsidRPr="000A4B98" w:rsidRDefault="0004331A" w:rsidP="0004331A">
      <w:pPr>
        <w:rPr>
          <w:szCs w:val="22"/>
          <w:lang w:val="en-US"/>
        </w:rPr>
      </w:pPr>
    </w:p>
    <w:p w14:paraId="3B90B648" w14:textId="77777777" w:rsidR="0004331A" w:rsidRPr="000A4B98" w:rsidRDefault="0004331A" w:rsidP="0004331A">
      <w:pPr>
        <w:rPr>
          <w:i/>
          <w:szCs w:val="22"/>
          <w:lang w:val="en-US"/>
        </w:rPr>
      </w:pPr>
    </w:p>
    <w:p w14:paraId="39ADC1D9" w14:textId="77777777" w:rsidR="0004331A" w:rsidRPr="000A4B98" w:rsidRDefault="0004331A" w:rsidP="0004331A">
      <w:pPr>
        <w:rPr>
          <w:i/>
          <w:szCs w:val="22"/>
          <w:lang w:val="en-US"/>
        </w:rPr>
      </w:pPr>
    </w:p>
    <w:p w14:paraId="59F26591" w14:textId="4A9B74DC" w:rsidR="0004331A" w:rsidRPr="00203C48" w:rsidRDefault="00203C48" w:rsidP="0004331A">
      <w:pPr>
        <w:rPr>
          <w:i/>
          <w:szCs w:val="22"/>
          <w:lang w:val="en-US"/>
        </w:rPr>
      </w:pPr>
      <w:r w:rsidRPr="00203C48">
        <w:rPr>
          <w:i/>
          <w:szCs w:val="22"/>
          <w:lang w:val="en-US"/>
        </w:rPr>
        <w:t>Date and signature</w:t>
      </w:r>
      <w:r w:rsidR="00604ED1">
        <w:rPr>
          <w:i/>
          <w:szCs w:val="22"/>
          <w:lang w:val="en-US"/>
        </w:rPr>
        <w:t xml:space="preserve"> of the student </w:t>
      </w:r>
      <w:r w:rsidRPr="00203C48">
        <w:rPr>
          <w:i/>
          <w:szCs w:val="22"/>
          <w:lang w:val="en-US"/>
        </w:rPr>
        <w:t>___</w:t>
      </w:r>
      <w:r>
        <w:rPr>
          <w:i/>
          <w:szCs w:val="22"/>
          <w:lang w:val="en-US"/>
        </w:rPr>
        <w:t>_</w:t>
      </w:r>
      <w:r w:rsidR="0004331A" w:rsidRPr="00203C48">
        <w:rPr>
          <w:i/>
          <w:szCs w:val="22"/>
          <w:lang w:val="en-US"/>
        </w:rPr>
        <w:t>_________________________________</w:t>
      </w:r>
    </w:p>
    <w:p w14:paraId="432F4D4F" w14:textId="77777777" w:rsidR="0004331A" w:rsidRPr="00203C48" w:rsidRDefault="0004331A" w:rsidP="0004331A">
      <w:pPr>
        <w:rPr>
          <w:rFonts w:eastAsia="Tahoma"/>
          <w:szCs w:val="22"/>
          <w:lang w:val="en-US"/>
        </w:rPr>
      </w:pPr>
      <w:r w:rsidRPr="00203C48">
        <w:rPr>
          <w:rFonts w:eastAsia="Tahoma"/>
          <w:szCs w:val="22"/>
          <w:lang w:val="en-US"/>
        </w:rPr>
        <w:br w:type="page"/>
      </w:r>
    </w:p>
    <w:p w14:paraId="67354C44" w14:textId="77777777" w:rsidR="0004331A" w:rsidRPr="00C85B7D" w:rsidRDefault="0004331A" w:rsidP="0004331A">
      <w:pPr>
        <w:jc w:val="center"/>
        <w:rPr>
          <w:b/>
          <w:szCs w:val="22"/>
          <w:lang w:val="en-US"/>
        </w:rPr>
      </w:pPr>
      <w:r w:rsidRPr="00C85B7D">
        <w:rPr>
          <w:b/>
          <w:szCs w:val="22"/>
          <w:lang w:val="en-US"/>
        </w:rPr>
        <w:lastRenderedPageBreak/>
        <w:t>ERASMUS+ TRAINEESHIP LETTER OF INTENT</w:t>
      </w:r>
    </w:p>
    <w:p w14:paraId="02BBA9D8" w14:textId="32C37EF4" w:rsidR="0004331A" w:rsidRPr="00C85B7D" w:rsidRDefault="0004331A" w:rsidP="0004331A">
      <w:pPr>
        <w:tabs>
          <w:tab w:val="left" w:pos="5542"/>
        </w:tabs>
        <w:suppressAutoHyphens/>
        <w:jc w:val="both"/>
        <w:rPr>
          <w:rFonts w:eastAsia="Times"/>
          <w:szCs w:val="22"/>
          <w:lang w:val="en-GB" w:eastAsia="ar-SA"/>
        </w:rPr>
      </w:pPr>
      <w:r w:rsidRPr="00C85B7D">
        <w:rPr>
          <w:rFonts w:eastAsia="Times"/>
          <w:szCs w:val="22"/>
          <w:lang w:val="en-GB" w:eastAsia="ar-SA"/>
        </w:rPr>
        <w:t>With this Letter of Intent, the below-mentioned company</w:t>
      </w:r>
      <w:r w:rsidR="00604ED1">
        <w:rPr>
          <w:rFonts w:eastAsia="Times"/>
          <w:szCs w:val="22"/>
          <w:lang w:val="en-GB" w:eastAsia="ar-SA"/>
        </w:rPr>
        <w:t>/institute/university</w:t>
      </w:r>
      <w:r w:rsidRPr="00C85B7D">
        <w:rPr>
          <w:rFonts w:eastAsia="Times"/>
          <w:szCs w:val="22"/>
          <w:lang w:val="en-GB" w:eastAsia="ar-SA"/>
        </w:rPr>
        <w:t xml:space="preserve"> wishes to participate in the ERASMUS+ Traineeship Programme hosting:</w:t>
      </w:r>
    </w:p>
    <w:p w14:paraId="746F6E7A" w14:textId="77777777" w:rsidR="0004331A" w:rsidRPr="00C85B7D" w:rsidRDefault="0004331A" w:rsidP="0004331A">
      <w:pPr>
        <w:tabs>
          <w:tab w:val="left" w:pos="5542"/>
        </w:tabs>
        <w:suppressAutoHyphens/>
        <w:jc w:val="both"/>
        <w:rPr>
          <w:rFonts w:eastAsia="Times"/>
          <w:szCs w:val="22"/>
          <w:lang w:val="en-GB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5350"/>
        <w:gridCol w:w="7"/>
      </w:tblGrid>
      <w:tr w:rsidR="0004331A" w:rsidRPr="008F2292" w14:paraId="2180AFCA" w14:textId="77777777" w:rsidTr="00F6783D">
        <w:trPr>
          <w:gridAfter w:val="1"/>
          <w:wAfter w:w="7" w:type="dxa"/>
          <w:trHeight w:val="567"/>
        </w:trPr>
        <w:tc>
          <w:tcPr>
            <w:tcW w:w="2564" w:type="dxa"/>
            <w:vAlign w:val="center"/>
          </w:tcPr>
          <w:p w14:paraId="71EE2233" w14:textId="77777777" w:rsidR="0004331A" w:rsidRPr="00C85B7D" w:rsidRDefault="0004331A" w:rsidP="003E701C">
            <w:pPr>
              <w:tabs>
                <w:tab w:val="left" w:pos="5542"/>
              </w:tabs>
              <w:suppressAutoHyphens/>
              <w:rPr>
                <w:rFonts w:eastAsia="Times"/>
                <w:b/>
                <w:szCs w:val="22"/>
                <w:lang w:val="en-GB" w:eastAsia="ar-SA"/>
              </w:rPr>
            </w:pPr>
            <w:r w:rsidRPr="00C85B7D">
              <w:rPr>
                <w:rFonts w:eastAsia="Times"/>
                <w:b/>
                <w:szCs w:val="22"/>
                <w:lang w:val="en-GB" w:eastAsia="ar-SA"/>
              </w:rPr>
              <w:t>Name and surname of the student</w:t>
            </w:r>
          </w:p>
        </w:tc>
        <w:tc>
          <w:tcPr>
            <w:tcW w:w="5350" w:type="dxa"/>
            <w:vAlign w:val="center"/>
          </w:tcPr>
          <w:p w14:paraId="57A2F43D" w14:textId="77777777" w:rsidR="0004331A" w:rsidRPr="00C85B7D" w:rsidRDefault="0004331A" w:rsidP="00203C48">
            <w:pPr>
              <w:tabs>
                <w:tab w:val="left" w:pos="5542"/>
              </w:tabs>
              <w:suppressAutoHyphens/>
              <w:rPr>
                <w:rFonts w:eastAsia="Times"/>
                <w:szCs w:val="22"/>
                <w:lang w:val="en-GB" w:eastAsia="ar-SA"/>
              </w:rPr>
            </w:pPr>
          </w:p>
        </w:tc>
      </w:tr>
      <w:tr w:rsidR="0004331A" w:rsidRPr="00F6783D" w14:paraId="611A0AE8" w14:textId="77777777" w:rsidTr="00F6783D">
        <w:trPr>
          <w:trHeight w:val="567"/>
        </w:trPr>
        <w:tc>
          <w:tcPr>
            <w:tcW w:w="2564" w:type="dxa"/>
            <w:vAlign w:val="center"/>
          </w:tcPr>
          <w:p w14:paraId="60E493E0" w14:textId="5F504FD9" w:rsidR="0004331A" w:rsidRPr="00C85B7D" w:rsidRDefault="0004331A" w:rsidP="003E701C">
            <w:pPr>
              <w:rPr>
                <w:b/>
                <w:szCs w:val="22"/>
                <w:lang w:val="en-GB"/>
              </w:rPr>
            </w:pPr>
            <w:r w:rsidRPr="00C85B7D">
              <w:rPr>
                <w:b/>
                <w:szCs w:val="22"/>
                <w:lang w:val="en-GB"/>
              </w:rPr>
              <w:t>Name of the</w:t>
            </w:r>
            <w:r w:rsidR="00F6783D">
              <w:rPr>
                <w:b/>
                <w:szCs w:val="22"/>
                <w:lang w:val="en-GB"/>
              </w:rPr>
              <w:t xml:space="preserve"> host </w:t>
            </w:r>
            <w:r w:rsidRPr="00C85B7D">
              <w:rPr>
                <w:b/>
                <w:szCs w:val="22"/>
                <w:lang w:val="en-GB"/>
              </w:rPr>
              <w:t>Organization</w:t>
            </w:r>
          </w:p>
        </w:tc>
        <w:tc>
          <w:tcPr>
            <w:tcW w:w="5357" w:type="dxa"/>
            <w:gridSpan w:val="2"/>
            <w:vAlign w:val="center"/>
          </w:tcPr>
          <w:p w14:paraId="3C09DAC2" w14:textId="77777777" w:rsidR="0004331A" w:rsidRPr="00F6783D" w:rsidRDefault="0004331A" w:rsidP="00203C48">
            <w:pPr>
              <w:rPr>
                <w:szCs w:val="22"/>
                <w:lang w:val="en-US"/>
              </w:rPr>
            </w:pPr>
          </w:p>
        </w:tc>
      </w:tr>
      <w:tr w:rsidR="0004331A" w:rsidRPr="00C85B7D" w14:paraId="15ECF6AB" w14:textId="77777777" w:rsidTr="00F6783D">
        <w:trPr>
          <w:trHeight w:val="567"/>
        </w:trPr>
        <w:tc>
          <w:tcPr>
            <w:tcW w:w="2564" w:type="dxa"/>
            <w:vAlign w:val="center"/>
          </w:tcPr>
          <w:p w14:paraId="3F215C98" w14:textId="77777777" w:rsidR="0004331A" w:rsidRPr="00C85B7D" w:rsidRDefault="0004331A" w:rsidP="003E701C">
            <w:pPr>
              <w:rPr>
                <w:b/>
                <w:szCs w:val="22"/>
                <w:lang w:val="en-GB"/>
              </w:rPr>
            </w:pPr>
            <w:r w:rsidRPr="00C85B7D">
              <w:rPr>
                <w:b/>
                <w:szCs w:val="22"/>
                <w:lang w:val="en-GB"/>
              </w:rPr>
              <w:t>Legal Representative</w:t>
            </w:r>
          </w:p>
        </w:tc>
        <w:tc>
          <w:tcPr>
            <w:tcW w:w="5357" w:type="dxa"/>
            <w:gridSpan w:val="2"/>
            <w:vAlign w:val="center"/>
          </w:tcPr>
          <w:p w14:paraId="7DEA05C9" w14:textId="77777777" w:rsidR="0004331A" w:rsidRPr="00C85B7D" w:rsidRDefault="0004331A" w:rsidP="00203C48">
            <w:pPr>
              <w:rPr>
                <w:szCs w:val="22"/>
              </w:rPr>
            </w:pPr>
          </w:p>
        </w:tc>
      </w:tr>
      <w:tr w:rsidR="0004331A" w:rsidRPr="00C85B7D" w14:paraId="145ED00C" w14:textId="77777777" w:rsidTr="00F6783D">
        <w:trPr>
          <w:trHeight w:val="567"/>
        </w:trPr>
        <w:tc>
          <w:tcPr>
            <w:tcW w:w="2564" w:type="dxa"/>
            <w:vAlign w:val="center"/>
          </w:tcPr>
          <w:p w14:paraId="3EBFC155" w14:textId="77777777" w:rsidR="0004331A" w:rsidRPr="00C85B7D" w:rsidRDefault="0004331A" w:rsidP="003E701C">
            <w:pPr>
              <w:rPr>
                <w:b/>
                <w:szCs w:val="22"/>
                <w:lang w:val="en-GB"/>
              </w:rPr>
            </w:pPr>
            <w:r w:rsidRPr="00C85B7D">
              <w:rPr>
                <w:b/>
                <w:szCs w:val="22"/>
                <w:lang w:val="en-GB"/>
              </w:rPr>
              <w:t>Address</w:t>
            </w:r>
          </w:p>
        </w:tc>
        <w:tc>
          <w:tcPr>
            <w:tcW w:w="5357" w:type="dxa"/>
            <w:gridSpan w:val="2"/>
            <w:vAlign w:val="center"/>
          </w:tcPr>
          <w:p w14:paraId="5D68B118" w14:textId="77777777" w:rsidR="0004331A" w:rsidRPr="00C85B7D" w:rsidRDefault="0004331A" w:rsidP="00203C48">
            <w:pPr>
              <w:rPr>
                <w:szCs w:val="22"/>
              </w:rPr>
            </w:pPr>
          </w:p>
        </w:tc>
      </w:tr>
      <w:tr w:rsidR="0004331A" w:rsidRPr="00C85B7D" w14:paraId="2E209E01" w14:textId="77777777" w:rsidTr="00F6783D">
        <w:trPr>
          <w:trHeight w:val="567"/>
        </w:trPr>
        <w:tc>
          <w:tcPr>
            <w:tcW w:w="2564" w:type="dxa"/>
            <w:vAlign w:val="center"/>
          </w:tcPr>
          <w:p w14:paraId="1460062C" w14:textId="77777777" w:rsidR="0004331A" w:rsidRPr="00C85B7D" w:rsidRDefault="0004331A" w:rsidP="003E701C">
            <w:pPr>
              <w:rPr>
                <w:b/>
                <w:szCs w:val="22"/>
                <w:lang w:val="en-US"/>
              </w:rPr>
            </w:pPr>
            <w:r w:rsidRPr="00C85B7D">
              <w:rPr>
                <w:b/>
                <w:szCs w:val="22"/>
                <w:lang w:val="en-US"/>
              </w:rPr>
              <w:t>Trainee’s Tutor (Contact person)</w:t>
            </w:r>
          </w:p>
        </w:tc>
        <w:tc>
          <w:tcPr>
            <w:tcW w:w="5357" w:type="dxa"/>
            <w:gridSpan w:val="2"/>
            <w:vAlign w:val="center"/>
          </w:tcPr>
          <w:p w14:paraId="42D98719" w14:textId="77777777" w:rsidR="0004331A" w:rsidRPr="00C85B7D" w:rsidRDefault="0004331A" w:rsidP="00203C48">
            <w:pPr>
              <w:rPr>
                <w:szCs w:val="22"/>
                <w:lang w:val="en-US"/>
              </w:rPr>
            </w:pPr>
          </w:p>
        </w:tc>
      </w:tr>
      <w:tr w:rsidR="0004331A" w:rsidRPr="00C85B7D" w14:paraId="63D80F30" w14:textId="77777777" w:rsidTr="00F6783D">
        <w:trPr>
          <w:trHeight w:val="567"/>
        </w:trPr>
        <w:tc>
          <w:tcPr>
            <w:tcW w:w="2564" w:type="dxa"/>
            <w:vAlign w:val="center"/>
          </w:tcPr>
          <w:p w14:paraId="345A50A0" w14:textId="77777777" w:rsidR="0004331A" w:rsidRPr="00C85B7D" w:rsidRDefault="0004331A" w:rsidP="003E701C">
            <w:pPr>
              <w:rPr>
                <w:b/>
                <w:szCs w:val="22"/>
                <w:lang w:val="en-US"/>
              </w:rPr>
            </w:pPr>
            <w:r w:rsidRPr="00C85B7D">
              <w:rPr>
                <w:b/>
                <w:szCs w:val="22"/>
                <w:lang w:val="en-US"/>
              </w:rPr>
              <w:t xml:space="preserve">Telephone </w:t>
            </w:r>
          </w:p>
        </w:tc>
        <w:tc>
          <w:tcPr>
            <w:tcW w:w="5357" w:type="dxa"/>
            <w:gridSpan w:val="2"/>
            <w:vAlign w:val="center"/>
          </w:tcPr>
          <w:p w14:paraId="07D3CFD0" w14:textId="77777777" w:rsidR="0004331A" w:rsidRPr="00C85B7D" w:rsidRDefault="0004331A" w:rsidP="00203C48">
            <w:pPr>
              <w:rPr>
                <w:szCs w:val="22"/>
                <w:lang w:val="en-US"/>
              </w:rPr>
            </w:pPr>
          </w:p>
        </w:tc>
      </w:tr>
      <w:tr w:rsidR="0004331A" w:rsidRPr="00C85B7D" w14:paraId="70677E2A" w14:textId="77777777" w:rsidTr="00F6783D">
        <w:trPr>
          <w:trHeight w:val="567"/>
        </w:trPr>
        <w:tc>
          <w:tcPr>
            <w:tcW w:w="2564" w:type="dxa"/>
            <w:vAlign w:val="center"/>
          </w:tcPr>
          <w:p w14:paraId="72CBA037" w14:textId="77777777" w:rsidR="0004331A" w:rsidRPr="00C85B7D" w:rsidRDefault="0004331A" w:rsidP="003E701C">
            <w:pPr>
              <w:rPr>
                <w:b/>
                <w:szCs w:val="22"/>
                <w:lang w:val="en-US"/>
              </w:rPr>
            </w:pPr>
            <w:r w:rsidRPr="00C85B7D">
              <w:rPr>
                <w:b/>
                <w:szCs w:val="22"/>
                <w:lang w:val="en-US"/>
              </w:rPr>
              <w:t>e-mail</w:t>
            </w:r>
          </w:p>
        </w:tc>
        <w:tc>
          <w:tcPr>
            <w:tcW w:w="5357" w:type="dxa"/>
            <w:gridSpan w:val="2"/>
            <w:vAlign w:val="center"/>
          </w:tcPr>
          <w:p w14:paraId="08CE60E2" w14:textId="77777777" w:rsidR="0004331A" w:rsidRPr="00C85B7D" w:rsidRDefault="0004331A" w:rsidP="00203C48">
            <w:pPr>
              <w:rPr>
                <w:szCs w:val="22"/>
                <w:lang w:val="en-US"/>
              </w:rPr>
            </w:pPr>
          </w:p>
        </w:tc>
      </w:tr>
      <w:tr w:rsidR="0004331A" w:rsidRPr="00C85B7D" w14:paraId="1004754D" w14:textId="77777777" w:rsidTr="00F6783D">
        <w:trPr>
          <w:trHeight w:val="567"/>
        </w:trPr>
        <w:tc>
          <w:tcPr>
            <w:tcW w:w="2564" w:type="dxa"/>
            <w:vAlign w:val="center"/>
          </w:tcPr>
          <w:p w14:paraId="4D5FF6B6" w14:textId="77777777" w:rsidR="0004331A" w:rsidRPr="00C85B7D" w:rsidRDefault="0004331A" w:rsidP="003E701C">
            <w:pPr>
              <w:rPr>
                <w:b/>
                <w:szCs w:val="22"/>
                <w:lang w:val="en-US"/>
              </w:rPr>
            </w:pPr>
            <w:r w:rsidRPr="00C85B7D">
              <w:rPr>
                <w:b/>
                <w:szCs w:val="22"/>
                <w:lang w:val="en-US"/>
              </w:rPr>
              <w:t>Fax</w:t>
            </w:r>
          </w:p>
        </w:tc>
        <w:tc>
          <w:tcPr>
            <w:tcW w:w="5357" w:type="dxa"/>
            <w:gridSpan w:val="2"/>
            <w:vAlign w:val="center"/>
          </w:tcPr>
          <w:p w14:paraId="75887BDB" w14:textId="77777777" w:rsidR="0004331A" w:rsidRPr="00C85B7D" w:rsidRDefault="0004331A" w:rsidP="00203C48">
            <w:pPr>
              <w:rPr>
                <w:szCs w:val="22"/>
                <w:lang w:val="en-US"/>
              </w:rPr>
            </w:pPr>
          </w:p>
        </w:tc>
      </w:tr>
      <w:tr w:rsidR="0004331A" w:rsidRPr="00C85B7D" w14:paraId="5385FC2A" w14:textId="77777777" w:rsidTr="00F6783D">
        <w:trPr>
          <w:trHeight w:val="567"/>
        </w:trPr>
        <w:tc>
          <w:tcPr>
            <w:tcW w:w="2564" w:type="dxa"/>
            <w:vAlign w:val="center"/>
          </w:tcPr>
          <w:p w14:paraId="1614BE74" w14:textId="77777777" w:rsidR="0004331A" w:rsidRPr="00C85B7D" w:rsidRDefault="0004331A" w:rsidP="003E701C">
            <w:pPr>
              <w:rPr>
                <w:b/>
                <w:szCs w:val="22"/>
                <w:lang w:val="en-US"/>
              </w:rPr>
            </w:pPr>
            <w:r w:rsidRPr="00C85B7D">
              <w:rPr>
                <w:b/>
                <w:szCs w:val="22"/>
                <w:lang w:val="en-US"/>
              </w:rPr>
              <w:t>Website</w:t>
            </w:r>
          </w:p>
        </w:tc>
        <w:tc>
          <w:tcPr>
            <w:tcW w:w="5357" w:type="dxa"/>
            <w:gridSpan w:val="2"/>
            <w:vAlign w:val="center"/>
          </w:tcPr>
          <w:p w14:paraId="34DB1373" w14:textId="77777777" w:rsidR="0004331A" w:rsidRPr="00C85B7D" w:rsidRDefault="0004331A" w:rsidP="00203C48">
            <w:pPr>
              <w:rPr>
                <w:szCs w:val="22"/>
                <w:lang w:val="en-US"/>
              </w:rPr>
            </w:pPr>
          </w:p>
        </w:tc>
      </w:tr>
      <w:tr w:rsidR="0004331A" w:rsidRPr="008F2292" w14:paraId="7087F9AF" w14:textId="77777777" w:rsidTr="00F6783D">
        <w:trPr>
          <w:trHeight w:val="567"/>
        </w:trPr>
        <w:tc>
          <w:tcPr>
            <w:tcW w:w="2564" w:type="dxa"/>
            <w:vAlign w:val="center"/>
          </w:tcPr>
          <w:p w14:paraId="5627CBD8" w14:textId="77777777" w:rsidR="0004331A" w:rsidRPr="00C85B7D" w:rsidRDefault="0004331A" w:rsidP="003E701C">
            <w:pPr>
              <w:rPr>
                <w:b/>
                <w:szCs w:val="22"/>
                <w:lang w:val="en-GB"/>
              </w:rPr>
            </w:pPr>
            <w:r w:rsidRPr="00C85B7D">
              <w:rPr>
                <w:b/>
                <w:szCs w:val="22"/>
                <w:lang w:val="en-GB"/>
              </w:rPr>
              <w:t>Brief description of the traineeship offered</w:t>
            </w:r>
          </w:p>
        </w:tc>
        <w:tc>
          <w:tcPr>
            <w:tcW w:w="5357" w:type="dxa"/>
            <w:gridSpan w:val="2"/>
            <w:vAlign w:val="center"/>
          </w:tcPr>
          <w:p w14:paraId="4FC40F95" w14:textId="77777777" w:rsidR="0004331A" w:rsidRPr="00C85B7D" w:rsidRDefault="0004331A" w:rsidP="00203C48">
            <w:pPr>
              <w:rPr>
                <w:szCs w:val="22"/>
                <w:lang w:val="en-US"/>
              </w:rPr>
            </w:pPr>
          </w:p>
          <w:p w14:paraId="2F96B979" w14:textId="77777777" w:rsidR="0004331A" w:rsidRPr="00C85B7D" w:rsidRDefault="0004331A" w:rsidP="00203C48">
            <w:pPr>
              <w:rPr>
                <w:szCs w:val="22"/>
                <w:lang w:val="en-US"/>
              </w:rPr>
            </w:pPr>
          </w:p>
          <w:p w14:paraId="4456117A" w14:textId="77777777" w:rsidR="0004331A" w:rsidRPr="00C85B7D" w:rsidRDefault="0004331A" w:rsidP="00203C48">
            <w:pPr>
              <w:rPr>
                <w:szCs w:val="22"/>
                <w:lang w:val="en-US"/>
              </w:rPr>
            </w:pPr>
          </w:p>
          <w:p w14:paraId="34E949D7" w14:textId="77777777" w:rsidR="0004331A" w:rsidRPr="00C85B7D" w:rsidRDefault="0004331A" w:rsidP="00203C48">
            <w:pPr>
              <w:rPr>
                <w:szCs w:val="22"/>
                <w:lang w:val="en-US"/>
              </w:rPr>
            </w:pPr>
          </w:p>
          <w:p w14:paraId="74C292BF" w14:textId="77777777" w:rsidR="0004331A" w:rsidRPr="00C85B7D" w:rsidRDefault="0004331A" w:rsidP="00203C48">
            <w:pPr>
              <w:rPr>
                <w:szCs w:val="22"/>
                <w:lang w:val="en-US"/>
              </w:rPr>
            </w:pPr>
          </w:p>
          <w:p w14:paraId="65349127" w14:textId="77777777" w:rsidR="0004331A" w:rsidRPr="00C85B7D" w:rsidRDefault="0004331A" w:rsidP="00203C48">
            <w:pPr>
              <w:rPr>
                <w:szCs w:val="22"/>
                <w:lang w:val="en-US"/>
              </w:rPr>
            </w:pPr>
          </w:p>
          <w:p w14:paraId="2CB172B7" w14:textId="77777777" w:rsidR="0004331A" w:rsidRPr="00C85B7D" w:rsidRDefault="0004331A" w:rsidP="00203C48">
            <w:pPr>
              <w:rPr>
                <w:szCs w:val="22"/>
                <w:lang w:val="en-US"/>
              </w:rPr>
            </w:pPr>
          </w:p>
          <w:p w14:paraId="2E8A9F63" w14:textId="77777777" w:rsidR="0004331A" w:rsidRPr="00C85B7D" w:rsidRDefault="0004331A" w:rsidP="00203C48">
            <w:pPr>
              <w:rPr>
                <w:szCs w:val="22"/>
                <w:lang w:val="en-US"/>
              </w:rPr>
            </w:pPr>
          </w:p>
          <w:p w14:paraId="171168B1" w14:textId="77777777" w:rsidR="0004331A" w:rsidRPr="00C85B7D" w:rsidRDefault="0004331A" w:rsidP="00203C48">
            <w:pPr>
              <w:rPr>
                <w:szCs w:val="22"/>
                <w:lang w:val="en-US"/>
              </w:rPr>
            </w:pPr>
          </w:p>
          <w:p w14:paraId="11EA0BF8" w14:textId="77777777" w:rsidR="0004331A" w:rsidRPr="00C85B7D" w:rsidRDefault="0004331A" w:rsidP="00203C48">
            <w:pPr>
              <w:rPr>
                <w:szCs w:val="22"/>
                <w:lang w:val="en-US"/>
              </w:rPr>
            </w:pPr>
          </w:p>
          <w:p w14:paraId="5AD9EF60" w14:textId="77777777" w:rsidR="0004331A" w:rsidRPr="00C85B7D" w:rsidRDefault="0004331A" w:rsidP="00203C48">
            <w:pPr>
              <w:rPr>
                <w:szCs w:val="22"/>
                <w:lang w:val="en-US"/>
              </w:rPr>
            </w:pPr>
          </w:p>
          <w:p w14:paraId="75C11E3F" w14:textId="77777777" w:rsidR="0004331A" w:rsidRPr="00C85B7D" w:rsidRDefault="0004331A" w:rsidP="00203C48">
            <w:pPr>
              <w:rPr>
                <w:szCs w:val="22"/>
                <w:lang w:val="en-US"/>
              </w:rPr>
            </w:pPr>
          </w:p>
          <w:p w14:paraId="0CB25811" w14:textId="77777777" w:rsidR="0004331A" w:rsidRPr="00C85B7D" w:rsidRDefault="0004331A" w:rsidP="00203C48">
            <w:pPr>
              <w:rPr>
                <w:szCs w:val="22"/>
                <w:lang w:val="en-US"/>
              </w:rPr>
            </w:pPr>
          </w:p>
          <w:p w14:paraId="30E93D59" w14:textId="77777777" w:rsidR="0004331A" w:rsidRPr="00C85B7D" w:rsidRDefault="0004331A" w:rsidP="00203C48">
            <w:pPr>
              <w:rPr>
                <w:szCs w:val="22"/>
                <w:lang w:val="en-US"/>
              </w:rPr>
            </w:pPr>
          </w:p>
          <w:p w14:paraId="7EE34982" w14:textId="77777777" w:rsidR="0004331A" w:rsidRPr="00C85B7D" w:rsidRDefault="0004331A" w:rsidP="00203C48">
            <w:pPr>
              <w:rPr>
                <w:szCs w:val="22"/>
                <w:lang w:val="en-US"/>
              </w:rPr>
            </w:pPr>
          </w:p>
        </w:tc>
      </w:tr>
      <w:tr w:rsidR="0004331A" w:rsidRPr="008F2292" w14:paraId="42326069" w14:textId="77777777" w:rsidTr="00F6783D">
        <w:trPr>
          <w:trHeight w:val="567"/>
        </w:trPr>
        <w:tc>
          <w:tcPr>
            <w:tcW w:w="2564" w:type="dxa"/>
            <w:vAlign w:val="center"/>
          </w:tcPr>
          <w:p w14:paraId="3A52C4D5" w14:textId="0CD1778D" w:rsidR="0004331A" w:rsidRPr="00C85B7D" w:rsidRDefault="0004331A" w:rsidP="003E701C">
            <w:pPr>
              <w:rPr>
                <w:b/>
                <w:szCs w:val="22"/>
                <w:lang w:val="en-GB"/>
              </w:rPr>
            </w:pPr>
            <w:r w:rsidRPr="00C85B7D">
              <w:rPr>
                <w:b/>
                <w:szCs w:val="22"/>
                <w:lang w:val="en-GB"/>
              </w:rPr>
              <w:t>Tentative period of the traineeship</w:t>
            </w:r>
          </w:p>
        </w:tc>
        <w:tc>
          <w:tcPr>
            <w:tcW w:w="5357" w:type="dxa"/>
            <w:gridSpan w:val="2"/>
            <w:vAlign w:val="center"/>
          </w:tcPr>
          <w:p w14:paraId="1455FF5D" w14:textId="77777777" w:rsidR="0004331A" w:rsidRPr="00E07C39" w:rsidRDefault="0004331A" w:rsidP="00203C48">
            <w:pPr>
              <w:rPr>
                <w:szCs w:val="22"/>
                <w:lang w:val="en-GB"/>
              </w:rPr>
            </w:pPr>
          </w:p>
        </w:tc>
      </w:tr>
      <w:tr w:rsidR="0004331A" w:rsidRPr="00C85B7D" w14:paraId="744F49AC" w14:textId="77777777" w:rsidTr="00F6783D">
        <w:trPr>
          <w:trHeight w:val="567"/>
        </w:trPr>
        <w:tc>
          <w:tcPr>
            <w:tcW w:w="2564" w:type="dxa"/>
            <w:vAlign w:val="center"/>
          </w:tcPr>
          <w:p w14:paraId="21A97CE1" w14:textId="77777777" w:rsidR="0004331A" w:rsidRPr="00C85B7D" w:rsidRDefault="0004331A" w:rsidP="003E701C">
            <w:pPr>
              <w:tabs>
                <w:tab w:val="left" w:pos="720"/>
                <w:tab w:val="left" w:pos="5542"/>
              </w:tabs>
              <w:suppressAutoHyphens/>
              <w:rPr>
                <w:rFonts w:eastAsia="Times"/>
                <w:b/>
                <w:szCs w:val="22"/>
                <w:lang w:val="en-GB" w:eastAsia="ar-SA"/>
              </w:rPr>
            </w:pPr>
            <w:r w:rsidRPr="00C85B7D">
              <w:rPr>
                <w:rFonts w:eastAsia="Times"/>
                <w:b/>
                <w:szCs w:val="22"/>
                <w:lang w:val="en-GB" w:eastAsia="ar-SA"/>
              </w:rPr>
              <w:lastRenderedPageBreak/>
              <w:t>Date</w:t>
            </w:r>
          </w:p>
        </w:tc>
        <w:tc>
          <w:tcPr>
            <w:tcW w:w="5357" w:type="dxa"/>
            <w:gridSpan w:val="2"/>
            <w:vAlign w:val="center"/>
          </w:tcPr>
          <w:p w14:paraId="7E288A51" w14:textId="77777777" w:rsidR="0004331A" w:rsidRPr="00C85B7D" w:rsidRDefault="0004331A" w:rsidP="00203C48">
            <w:pPr>
              <w:tabs>
                <w:tab w:val="left" w:pos="720"/>
                <w:tab w:val="left" w:pos="5542"/>
              </w:tabs>
              <w:suppressAutoHyphens/>
              <w:rPr>
                <w:rFonts w:eastAsia="Times"/>
                <w:szCs w:val="22"/>
                <w:lang w:val="en-GB" w:eastAsia="ar-SA"/>
              </w:rPr>
            </w:pPr>
          </w:p>
        </w:tc>
      </w:tr>
      <w:tr w:rsidR="0004331A" w:rsidRPr="00604ED1" w14:paraId="1A349475" w14:textId="77777777" w:rsidTr="00F6783D">
        <w:trPr>
          <w:trHeight w:val="567"/>
        </w:trPr>
        <w:tc>
          <w:tcPr>
            <w:tcW w:w="2564" w:type="dxa"/>
            <w:vAlign w:val="center"/>
          </w:tcPr>
          <w:p w14:paraId="20CA3C41" w14:textId="39A364DC" w:rsidR="0004331A" w:rsidRPr="00C85B7D" w:rsidRDefault="0004331A" w:rsidP="003E701C">
            <w:pPr>
              <w:tabs>
                <w:tab w:val="left" w:pos="720"/>
                <w:tab w:val="left" w:pos="5542"/>
              </w:tabs>
              <w:suppressAutoHyphens/>
              <w:rPr>
                <w:rFonts w:eastAsia="Times"/>
                <w:b/>
                <w:szCs w:val="22"/>
                <w:lang w:val="en-GB" w:eastAsia="ar-SA"/>
              </w:rPr>
            </w:pPr>
            <w:r w:rsidRPr="00C85B7D">
              <w:rPr>
                <w:rFonts w:eastAsia="Times"/>
                <w:b/>
                <w:szCs w:val="22"/>
                <w:lang w:val="en-GB" w:eastAsia="ar-SA"/>
              </w:rPr>
              <w:t xml:space="preserve">Signature </w:t>
            </w:r>
            <w:r w:rsidR="00604ED1">
              <w:rPr>
                <w:rFonts w:eastAsia="Times"/>
                <w:b/>
                <w:szCs w:val="22"/>
                <w:lang w:val="en-GB" w:eastAsia="ar-SA"/>
              </w:rPr>
              <w:t xml:space="preserve">of the Head of the Dept. </w:t>
            </w:r>
            <w:r w:rsidRPr="00C85B7D">
              <w:rPr>
                <w:rFonts w:eastAsia="Times"/>
                <w:b/>
                <w:szCs w:val="22"/>
                <w:lang w:val="en-GB" w:eastAsia="ar-SA"/>
              </w:rPr>
              <w:t>(with stamp)</w:t>
            </w:r>
          </w:p>
        </w:tc>
        <w:tc>
          <w:tcPr>
            <w:tcW w:w="5357" w:type="dxa"/>
            <w:gridSpan w:val="2"/>
            <w:vAlign w:val="center"/>
          </w:tcPr>
          <w:p w14:paraId="09764B54" w14:textId="77777777" w:rsidR="0004331A" w:rsidRPr="00C85B7D" w:rsidRDefault="0004331A" w:rsidP="00203C48">
            <w:pPr>
              <w:tabs>
                <w:tab w:val="left" w:pos="720"/>
                <w:tab w:val="left" w:pos="5542"/>
              </w:tabs>
              <w:suppressAutoHyphens/>
              <w:rPr>
                <w:rFonts w:eastAsia="Times"/>
                <w:szCs w:val="22"/>
                <w:lang w:val="en-GB" w:eastAsia="ar-SA"/>
              </w:rPr>
            </w:pPr>
          </w:p>
        </w:tc>
      </w:tr>
    </w:tbl>
    <w:p w14:paraId="3765DA5D" w14:textId="0B4ED029" w:rsidR="00302707" w:rsidRPr="00604ED1" w:rsidRDefault="00302707" w:rsidP="0004331A">
      <w:pPr>
        <w:rPr>
          <w:szCs w:val="22"/>
          <w:lang w:val="en-US"/>
        </w:rPr>
      </w:pPr>
    </w:p>
    <w:sectPr w:rsidR="00302707" w:rsidRPr="00604ED1" w:rsidSect="00B26EAC"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2977" w:right="1134" w:bottom="2495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D127" w14:textId="77777777" w:rsidR="0009206A" w:rsidRDefault="0009206A" w:rsidP="009860B6">
      <w:r>
        <w:separator/>
      </w:r>
    </w:p>
  </w:endnote>
  <w:endnote w:type="continuationSeparator" w:id="0">
    <w:p w14:paraId="098C79B7" w14:textId="77777777" w:rsidR="0009206A" w:rsidRDefault="0009206A" w:rsidP="0098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34BF0" w14:textId="3AE678DB" w:rsidR="009E35BE" w:rsidRDefault="002D009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5344" behindDoc="0" locked="1" layoutInCell="0" allowOverlap="0" wp14:anchorId="36B74D37" wp14:editId="0F4DEBA0">
              <wp:simplePos x="0" y="0"/>
              <wp:positionH relativeFrom="page">
                <wp:posOffset>360045</wp:posOffset>
              </wp:positionH>
              <wp:positionV relativeFrom="page">
                <wp:posOffset>8964930</wp:posOffset>
              </wp:positionV>
              <wp:extent cx="1202400" cy="1400400"/>
              <wp:effectExtent l="0" t="0" r="4445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2400" cy="140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C8499D1" w14:textId="77777777" w:rsidR="00D359AE" w:rsidRPr="007B3B46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</w:pPr>
                        </w:p>
                        <w:p w14:paraId="360DE661" w14:textId="77777777" w:rsidR="00D359AE" w:rsidRPr="007B3B46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</w:pPr>
                          <w:r w:rsidRPr="007B3B46">
                            <w:rPr>
                              <w:b/>
                              <w:noProof/>
                              <w:color w:val="000000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58B4AB1F" wp14:editId="2615B0FC">
                                <wp:extent cx="900000" cy="139436"/>
                                <wp:effectExtent l="0" t="0" r="1905" b="635"/>
                                <wp:docPr id="61" name="Immagine 6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F82E57C" w14:textId="77777777" w:rsidR="00BF16A3" w:rsidRPr="007B3B46" w:rsidRDefault="00BF16A3" w:rsidP="00BF16A3">
                          <w:pPr>
                            <w:spacing w:line="170" w:lineRule="exact"/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</w:pPr>
                          <w:r w:rsidRPr="007B3B46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Segreteria Didattica ed Allievi</w:t>
                          </w:r>
                        </w:p>
                        <w:p w14:paraId="52441FBF" w14:textId="77777777" w:rsidR="00D359AE" w:rsidRPr="007B3B46" w:rsidRDefault="00D359AE" w:rsidP="00D359AE">
                          <w:pPr>
                            <w:spacing w:line="170" w:lineRule="exact"/>
                            <w:rPr>
                              <w:color w:val="000000"/>
                              <w:sz w:val="15"/>
                              <w:szCs w:val="15"/>
                            </w:rPr>
                          </w:pPr>
                        </w:p>
                        <w:p w14:paraId="1A82CF1C" w14:textId="77777777" w:rsidR="00D359AE" w:rsidRPr="007B3B46" w:rsidRDefault="00D359AE" w:rsidP="00D359AE">
                          <w:pPr>
                            <w:spacing w:line="170" w:lineRule="exact"/>
                            <w:rPr>
                              <w:color w:val="000000"/>
                              <w:sz w:val="15"/>
                              <w:szCs w:val="15"/>
                            </w:rPr>
                          </w:pPr>
                          <w:r w:rsidRPr="007B3B46">
                            <w:rPr>
                              <w:color w:val="000000"/>
                              <w:sz w:val="15"/>
                              <w:szCs w:val="15"/>
                            </w:rPr>
                            <w:t xml:space="preserve">Via </w:t>
                          </w:r>
                          <w:proofErr w:type="spellStart"/>
                          <w:r w:rsidRPr="007B3B46">
                            <w:rPr>
                              <w:color w:val="000000"/>
                              <w:sz w:val="15"/>
                              <w:szCs w:val="15"/>
                            </w:rPr>
                            <w:t>Bonomea</w:t>
                          </w:r>
                          <w:proofErr w:type="spellEnd"/>
                          <w:r w:rsidRPr="007B3B46">
                            <w:rPr>
                              <w:color w:val="000000"/>
                              <w:sz w:val="15"/>
                              <w:szCs w:val="15"/>
                            </w:rPr>
                            <w:t xml:space="preserve">, 265 </w:t>
                          </w:r>
                        </w:p>
                        <w:p w14:paraId="27502E27" w14:textId="77777777" w:rsidR="00D359AE" w:rsidRPr="007B3B46" w:rsidRDefault="00D359AE" w:rsidP="00D359AE">
                          <w:pPr>
                            <w:spacing w:line="170" w:lineRule="exact"/>
                            <w:rPr>
                              <w:color w:val="000000"/>
                              <w:sz w:val="15"/>
                              <w:szCs w:val="15"/>
                            </w:rPr>
                          </w:pPr>
                          <w:r w:rsidRPr="007B3B46">
                            <w:rPr>
                              <w:color w:val="000000"/>
                              <w:sz w:val="15"/>
                              <w:szCs w:val="15"/>
                            </w:rPr>
                            <w:t>34136 Trieste – Italy</w:t>
                          </w:r>
                        </w:p>
                        <w:p w14:paraId="4A0764DC" w14:textId="77777777" w:rsidR="00D359AE" w:rsidRPr="007B3B46" w:rsidRDefault="00D359AE" w:rsidP="00D359AE">
                          <w:pPr>
                            <w:spacing w:line="170" w:lineRule="exact"/>
                            <w:rPr>
                              <w:color w:val="000000"/>
                              <w:sz w:val="15"/>
                              <w:szCs w:val="15"/>
                            </w:rPr>
                          </w:pPr>
                          <w:r w:rsidRPr="007B3B46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T</w:t>
                          </w:r>
                          <w:r w:rsidRPr="007B3B46">
                            <w:rPr>
                              <w:color w:val="000000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18B52BD5" w14:textId="6EE050B3" w:rsidR="00D359AE" w:rsidRPr="007B3B46" w:rsidRDefault="00D359AE" w:rsidP="00D359AE">
                          <w:pPr>
                            <w:spacing w:line="170" w:lineRule="exact"/>
                            <w:rPr>
                              <w:color w:val="000000"/>
                              <w:sz w:val="15"/>
                              <w:szCs w:val="15"/>
                            </w:rPr>
                          </w:pPr>
                          <w:r w:rsidRPr="007B3B46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E</w:t>
                          </w:r>
                          <w:r w:rsidRPr="007B3B46">
                            <w:rPr>
                              <w:color w:val="000000"/>
                              <w:sz w:val="15"/>
                              <w:szCs w:val="15"/>
                            </w:rPr>
                            <w:t xml:space="preserve">   </w:t>
                          </w:r>
                          <w:r w:rsidR="00E07C39">
                            <w:rPr>
                              <w:color w:val="000000"/>
                              <w:sz w:val="15"/>
                              <w:szCs w:val="15"/>
                            </w:rPr>
                            <w:t>phd</w:t>
                          </w:r>
                          <w:r w:rsidRPr="007B3B46">
                            <w:rPr>
                              <w:color w:val="000000"/>
                              <w:sz w:val="15"/>
                              <w:szCs w:val="15"/>
                            </w:rPr>
                            <w:t>@sissa.it</w:t>
                          </w:r>
                        </w:p>
                        <w:p w14:paraId="5077CB2A" w14:textId="38B32660" w:rsidR="002D0096" w:rsidRPr="007B3B46" w:rsidRDefault="00D359AE" w:rsidP="002D0096">
                          <w:pPr>
                            <w:spacing w:line="170" w:lineRule="exact"/>
                            <w:rPr>
                              <w:color w:val="000000"/>
                              <w:sz w:val="15"/>
                              <w:szCs w:val="15"/>
                            </w:rPr>
                          </w:pPr>
                          <w:r w:rsidRPr="007B3B46">
                            <w:rPr>
                              <w:color w:val="000000"/>
                              <w:sz w:val="15"/>
                              <w:szCs w:val="15"/>
                            </w:rPr>
                            <w:t>siss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74D3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8.35pt;margin-top:705.9pt;width:94.7pt;height:1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" o:allowincell="f" o:allowoverlap="f" filled="f" stroked="f" strokeweight=".5pt">
              <v:textbox inset="0,0,0,0">
                <w:txbxContent>
                  <w:p w14:paraId="6C8499D1" w14:textId="77777777" w:rsidR="00D359AE" w:rsidRPr="007B3B46" w:rsidRDefault="00D359AE" w:rsidP="00D359AE">
                    <w:pPr>
                      <w:spacing w:line="170" w:lineRule="exact"/>
                      <w:rPr>
                        <w:b/>
                        <w:color w:val="000000"/>
                        <w:sz w:val="15"/>
                        <w:szCs w:val="15"/>
                      </w:rPr>
                    </w:pPr>
                  </w:p>
                  <w:p w14:paraId="360DE661" w14:textId="77777777" w:rsidR="00D359AE" w:rsidRPr="007B3B46" w:rsidRDefault="00D359AE" w:rsidP="00D359AE">
                    <w:pPr>
                      <w:spacing w:line="170" w:lineRule="exact"/>
                      <w:rPr>
                        <w:b/>
                        <w:color w:val="000000"/>
                        <w:sz w:val="15"/>
                        <w:szCs w:val="15"/>
                      </w:rPr>
                    </w:pPr>
                    <w:r w:rsidRPr="007B3B46">
                      <w:rPr>
                        <w:b/>
                        <w:noProof/>
                        <w:color w:val="000000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58B4AB1F" wp14:editId="2615B0FC">
                          <wp:extent cx="900000" cy="139436"/>
                          <wp:effectExtent l="0" t="0" r="1905" b="635"/>
                          <wp:docPr id="61" name="Immagine 6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F82E57C" w14:textId="77777777" w:rsidR="00BF16A3" w:rsidRPr="007B3B46" w:rsidRDefault="00BF16A3" w:rsidP="00BF16A3">
                    <w:pPr>
                      <w:spacing w:line="170" w:lineRule="exact"/>
                      <w:rPr>
                        <w:b/>
                        <w:color w:val="000000"/>
                        <w:sz w:val="15"/>
                        <w:szCs w:val="15"/>
                      </w:rPr>
                    </w:pPr>
                    <w:r w:rsidRPr="007B3B46">
                      <w:rPr>
                        <w:b/>
                        <w:color w:val="000000"/>
                        <w:sz w:val="15"/>
                        <w:szCs w:val="15"/>
                      </w:rPr>
                      <w:t>Segreteria Didattica ed Allievi</w:t>
                    </w:r>
                  </w:p>
                  <w:p w14:paraId="52441FBF" w14:textId="77777777" w:rsidR="00D359AE" w:rsidRPr="007B3B46" w:rsidRDefault="00D359AE" w:rsidP="00D359AE">
                    <w:pPr>
                      <w:spacing w:line="170" w:lineRule="exact"/>
                      <w:rPr>
                        <w:color w:val="000000"/>
                        <w:sz w:val="15"/>
                        <w:szCs w:val="15"/>
                      </w:rPr>
                    </w:pPr>
                  </w:p>
                  <w:p w14:paraId="1A82CF1C" w14:textId="77777777" w:rsidR="00D359AE" w:rsidRPr="007B3B46" w:rsidRDefault="00D359AE" w:rsidP="00D359AE">
                    <w:pPr>
                      <w:spacing w:line="170" w:lineRule="exact"/>
                      <w:rPr>
                        <w:color w:val="000000"/>
                        <w:sz w:val="15"/>
                        <w:szCs w:val="15"/>
                      </w:rPr>
                    </w:pPr>
                    <w:r w:rsidRPr="007B3B46">
                      <w:rPr>
                        <w:color w:val="000000"/>
                        <w:sz w:val="15"/>
                        <w:szCs w:val="15"/>
                      </w:rPr>
                      <w:t xml:space="preserve">Via Bonomea, 265 </w:t>
                    </w:r>
                  </w:p>
                  <w:p w14:paraId="27502E27" w14:textId="77777777" w:rsidR="00D359AE" w:rsidRPr="007B3B46" w:rsidRDefault="00D359AE" w:rsidP="00D359AE">
                    <w:pPr>
                      <w:spacing w:line="170" w:lineRule="exact"/>
                      <w:rPr>
                        <w:color w:val="000000"/>
                        <w:sz w:val="15"/>
                        <w:szCs w:val="15"/>
                      </w:rPr>
                    </w:pPr>
                    <w:r w:rsidRPr="007B3B46">
                      <w:rPr>
                        <w:color w:val="000000"/>
                        <w:sz w:val="15"/>
                        <w:szCs w:val="15"/>
                      </w:rPr>
                      <w:t>34136 Trieste – Italy</w:t>
                    </w:r>
                  </w:p>
                  <w:p w14:paraId="4A0764DC" w14:textId="77777777" w:rsidR="00D359AE" w:rsidRPr="007B3B46" w:rsidRDefault="00D359AE" w:rsidP="00D359AE">
                    <w:pPr>
                      <w:spacing w:line="170" w:lineRule="exact"/>
                      <w:rPr>
                        <w:color w:val="000000"/>
                        <w:sz w:val="15"/>
                        <w:szCs w:val="15"/>
                      </w:rPr>
                    </w:pPr>
                    <w:r w:rsidRPr="007B3B46">
                      <w:rPr>
                        <w:b/>
                        <w:color w:val="000000"/>
                        <w:sz w:val="15"/>
                        <w:szCs w:val="15"/>
                      </w:rPr>
                      <w:t>T</w:t>
                    </w:r>
                    <w:r w:rsidRPr="007B3B46">
                      <w:rPr>
                        <w:color w:val="000000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18B52BD5" w14:textId="6EE050B3" w:rsidR="00D359AE" w:rsidRPr="007B3B46" w:rsidRDefault="00D359AE" w:rsidP="00D359AE">
                    <w:pPr>
                      <w:spacing w:line="170" w:lineRule="exact"/>
                      <w:rPr>
                        <w:color w:val="000000"/>
                        <w:sz w:val="15"/>
                        <w:szCs w:val="15"/>
                      </w:rPr>
                    </w:pPr>
                    <w:r w:rsidRPr="007B3B46">
                      <w:rPr>
                        <w:b/>
                        <w:color w:val="000000"/>
                        <w:sz w:val="15"/>
                        <w:szCs w:val="15"/>
                      </w:rPr>
                      <w:t>E</w:t>
                    </w:r>
                    <w:r w:rsidRPr="007B3B46">
                      <w:rPr>
                        <w:color w:val="000000"/>
                        <w:sz w:val="15"/>
                        <w:szCs w:val="15"/>
                      </w:rPr>
                      <w:t xml:space="preserve">   </w:t>
                    </w:r>
                    <w:r w:rsidR="00E07C39">
                      <w:rPr>
                        <w:color w:val="000000"/>
                        <w:sz w:val="15"/>
                        <w:szCs w:val="15"/>
                      </w:rPr>
                      <w:t>phd</w:t>
                    </w:r>
                    <w:r w:rsidRPr="007B3B46">
                      <w:rPr>
                        <w:color w:val="000000"/>
                        <w:sz w:val="15"/>
                        <w:szCs w:val="15"/>
                      </w:rPr>
                      <w:t>@sissa.it</w:t>
                    </w:r>
                  </w:p>
                  <w:p w14:paraId="5077CB2A" w14:textId="38B32660" w:rsidR="002D0096" w:rsidRPr="007B3B46" w:rsidRDefault="00D359AE" w:rsidP="002D0096">
                    <w:pPr>
                      <w:spacing w:line="170" w:lineRule="exact"/>
                      <w:rPr>
                        <w:color w:val="000000"/>
                        <w:sz w:val="15"/>
                        <w:szCs w:val="15"/>
                      </w:rPr>
                    </w:pPr>
                    <w:r w:rsidRPr="007B3B46">
                      <w:rPr>
                        <w:color w:val="000000"/>
                        <w:sz w:val="15"/>
                        <w:szCs w:val="15"/>
                      </w:rPr>
                      <w:t>sissa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D4A8" w14:textId="227D4977" w:rsidR="00B8154C" w:rsidRDefault="00B8154C" w:rsidP="009860B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5A7D753D" wp14:editId="750EC70F">
              <wp:simplePos x="0" y="0"/>
              <wp:positionH relativeFrom="page">
                <wp:posOffset>360045</wp:posOffset>
              </wp:positionH>
              <wp:positionV relativeFrom="page">
                <wp:posOffset>8964930</wp:posOffset>
              </wp:positionV>
              <wp:extent cx="1202400" cy="1400400"/>
              <wp:effectExtent l="0" t="0" r="4445" b="0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2400" cy="140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B11C85E" w14:textId="77777777" w:rsidR="00D359AE" w:rsidRPr="007B3B46" w:rsidRDefault="00D359AE" w:rsidP="00B8154C">
                          <w:pPr>
                            <w:spacing w:line="170" w:lineRule="exact"/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</w:pPr>
                        </w:p>
                        <w:p w14:paraId="70FD649D" w14:textId="0AD717A7" w:rsidR="00B8154C" w:rsidRPr="007B3B46" w:rsidRDefault="002D0096" w:rsidP="00B8154C">
                          <w:pPr>
                            <w:spacing w:line="170" w:lineRule="exact"/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</w:pPr>
                          <w:r w:rsidRPr="007B3B46">
                            <w:rPr>
                              <w:b/>
                              <w:noProof/>
                              <w:color w:val="000000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78B31CEF" wp14:editId="33E4A6FB">
                                <wp:extent cx="900000" cy="139436"/>
                                <wp:effectExtent l="0" t="0" r="1905" b="635"/>
                                <wp:docPr id="62" name="Immagine 6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F33EF9" w14:textId="6C9CCBE4" w:rsidR="00B8154C" w:rsidRPr="007B3B46" w:rsidRDefault="00FA59DF" w:rsidP="00B8154C">
                          <w:pPr>
                            <w:spacing w:line="170" w:lineRule="exact"/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</w:pPr>
                          <w:r w:rsidRPr="007B3B46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Segreteria Didattica ed Allievi</w:t>
                          </w:r>
                        </w:p>
                        <w:p w14:paraId="7C66E7A8" w14:textId="77777777" w:rsidR="002D0096" w:rsidRPr="007B3B46" w:rsidRDefault="002D0096" w:rsidP="00B8154C">
                          <w:pPr>
                            <w:spacing w:line="170" w:lineRule="exact"/>
                            <w:rPr>
                              <w:color w:val="000000"/>
                              <w:sz w:val="15"/>
                              <w:szCs w:val="15"/>
                            </w:rPr>
                          </w:pPr>
                        </w:p>
                        <w:p w14:paraId="675436FB" w14:textId="77777777" w:rsidR="00B8154C" w:rsidRPr="007B3B46" w:rsidRDefault="00B8154C" w:rsidP="00B8154C">
                          <w:pPr>
                            <w:spacing w:line="170" w:lineRule="exact"/>
                            <w:rPr>
                              <w:color w:val="000000"/>
                              <w:sz w:val="15"/>
                              <w:szCs w:val="15"/>
                            </w:rPr>
                          </w:pPr>
                          <w:r w:rsidRPr="007B3B46">
                            <w:rPr>
                              <w:color w:val="000000"/>
                              <w:sz w:val="15"/>
                              <w:szCs w:val="15"/>
                            </w:rPr>
                            <w:t xml:space="preserve">Via </w:t>
                          </w:r>
                          <w:proofErr w:type="spellStart"/>
                          <w:r w:rsidRPr="007B3B46">
                            <w:rPr>
                              <w:color w:val="000000"/>
                              <w:sz w:val="15"/>
                              <w:szCs w:val="15"/>
                            </w:rPr>
                            <w:t>Bonomea</w:t>
                          </w:r>
                          <w:proofErr w:type="spellEnd"/>
                          <w:r w:rsidRPr="007B3B46">
                            <w:rPr>
                              <w:color w:val="000000"/>
                              <w:sz w:val="15"/>
                              <w:szCs w:val="15"/>
                            </w:rPr>
                            <w:t xml:space="preserve">, 265 </w:t>
                          </w:r>
                        </w:p>
                        <w:p w14:paraId="141735AE" w14:textId="6F340E34" w:rsidR="00B8154C" w:rsidRPr="007B3B46" w:rsidRDefault="00B8154C" w:rsidP="00B8154C">
                          <w:pPr>
                            <w:spacing w:line="170" w:lineRule="exact"/>
                            <w:rPr>
                              <w:color w:val="000000"/>
                              <w:sz w:val="15"/>
                              <w:szCs w:val="15"/>
                            </w:rPr>
                          </w:pPr>
                          <w:r w:rsidRPr="007B3B46">
                            <w:rPr>
                              <w:color w:val="000000"/>
                              <w:sz w:val="15"/>
                              <w:szCs w:val="15"/>
                            </w:rPr>
                            <w:t>34136</w:t>
                          </w:r>
                          <w:r w:rsidR="00D359AE" w:rsidRPr="007B3B46">
                            <w:rPr>
                              <w:color w:val="00000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7B3B46">
                            <w:rPr>
                              <w:color w:val="000000"/>
                              <w:sz w:val="15"/>
                              <w:szCs w:val="15"/>
                            </w:rPr>
                            <w:t>Trieste – Italy</w:t>
                          </w:r>
                        </w:p>
                        <w:p w14:paraId="2BA78BDF" w14:textId="62B3DD37" w:rsidR="00B8154C" w:rsidRPr="007B3B46" w:rsidRDefault="00B8154C" w:rsidP="00B8154C">
                          <w:pPr>
                            <w:spacing w:line="170" w:lineRule="exact"/>
                            <w:rPr>
                              <w:color w:val="000000"/>
                              <w:sz w:val="15"/>
                              <w:szCs w:val="15"/>
                            </w:rPr>
                          </w:pPr>
                          <w:r w:rsidRPr="007B3B46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T</w:t>
                          </w:r>
                          <w:r w:rsidRPr="007B3B46">
                            <w:rPr>
                              <w:color w:val="000000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55ADB6F6" w14:textId="1AB463F0" w:rsidR="00B8154C" w:rsidRPr="007B3B46" w:rsidRDefault="00B8154C" w:rsidP="00B8154C">
                          <w:pPr>
                            <w:spacing w:line="170" w:lineRule="exact"/>
                            <w:rPr>
                              <w:color w:val="000000"/>
                              <w:sz w:val="15"/>
                              <w:szCs w:val="15"/>
                            </w:rPr>
                          </w:pPr>
                          <w:r w:rsidRPr="007B3B46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E</w:t>
                          </w:r>
                          <w:r w:rsidRPr="007B3B46">
                            <w:rPr>
                              <w:color w:val="000000"/>
                              <w:sz w:val="15"/>
                              <w:szCs w:val="15"/>
                            </w:rPr>
                            <w:t xml:space="preserve">   </w:t>
                          </w:r>
                          <w:r w:rsidR="0043007B">
                            <w:rPr>
                              <w:color w:val="000000"/>
                              <w:sz w:val="15"/>
                              <w:szCs w:val="15"/>
                            </w:rPr>
                            <w:t>phd</w:t>
                          </w:r>
                          <w:r w:rsidRPr="007B3B46">
                            <w:rPr>
                              <w:color w:val="000000"/>
                              <w:sz w:val="15"/>
                              <w:szCs w:val="15"/>
                            </w:rPr>
                            <w:t>@sissa.it</w:t>
                          </w:r>
                        </w:p>
                        <w:p w14:paraId="2C8615D6" w14:textId="0B210395" w:rsidR="00B8154C" w:rsidRPr="007B3B46" w:rsidRDefault="00B8154C" w:rsidP="00B8154C">
                          <w:pPr>
                            <w:spacing w:line="170" w:lineRule="exact"/>
                            <w:rPr>
                              <w:color w:val="000000"/>
                              <w:sz w:val="15"/>
                              <w:szCs w:val="15"/>
                            </w:rPr>
                          </w:pPr>
                          <w:r w:rsidRPr="007B3B46">
                            <w:rPr>
                              <w:color w:val="000000"/>
                              <w:sz w:val="15"/>
                              <w:szCs w:val="15"/>
                            </w:rPr>
                            <w:t>siss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D753D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28.35pt;margin-top:705.9pt;width:94.7pt;height:1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" filled="f" stroked="f" strokeweight=".5pt">
              <v:textbox inset="0,0,0,0">
                <w:txbxContent>
                  <w:p w14:paraId="3B11C85E" w14:textId="77777777" w:rsidR="00D359AE" w:rsidRPr="007B3B46" w:rsidRDefault="00D359AE" w:rsidP="00B8154C">
                    <w:pPr>
                      <w:spacing w:line="170" w:lineRule="exact"/>
                      <w:rPr>
                        <w:b/>
                        <w:color w:val="000000"/>
                        <w:sz w:val="15"/>
                        <w:szCs w:val="15"/>
                      </w:rPr>
                    </w:pPr>
                  </w:p>
                  <w:p w14:paraId="70FD649D" w14:textId="0AD717A7" w:rsidR="00B8154C" w:rsidRPr="007B3B46" w:rsidRDefault="002D0096" w:rsidP="00B8154C">
                    <w:pPr>
                      <w:spacing w:line="170" w:lineRule="exact"/>
                      <w:rPr>
                        <w:b/>
                        <w:color w:val="000000"/>
                        <w:sz w:val="15"/>
                        <w:szCs w:val="15"/>
                      </w:rPr>
                    </w:pPr>
                    <w:r w:rsidRPr="007B3B46">
                      <w:rPr>
                        <w:b/>
                        <w:noProof/>
                        <w:color w:val="000000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78B31CEF" wp14:editId="33E4A6FB">
                          <wp:extent cx="900000" cy="139436"/>
                          <wp:effectExtent l="0" t="0" r="1905" b="635"/>
                          <wp:docPr id="62" name="Immagine 6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F33EF9" w14:textId="6C9CCBE4" w:rsidR="00B8154C" w:rsidRPr="007B3B46" w:rsidRDefault="00FA59DF" w:rsidP="00B8154C">
                    <w:pPr>
                      <w:spacing w:line="170" w:lineRule="exact"/>
                      <w:rPr>
                        <w:b/>
                        <w:color w:val="000000"/>
                        <w:sz w:val="15"/>
                        <w:szCs w:val="15"/>
                      </w:rPr>
                    </w:pPr>
                    <w:r w:rsidRPr="007B3B46">
                      <w:rPr>
                        <w:b/>
                        <w:color w:val="000000"/>
                        <w:sz w:val="15"/>
                        <w:szCs w:val="15"/>
                      </w:rPr>
                      <w:t>Segreteria Didattica ed Allievi</w:t>
                    </w:r>
                  </w:p>
                  <w:p w14:paraId="7C66E7A8" w14:textId="77777777" w:rsidR="002D0096" w:rsidRPr="007B3B46" w:rsidRDefault="002D0096" w:rsidP="00B8154C">
                    <w:pPr>
                      <w:spacing w:line="170" w:lineRule="exact"/>
                      <w:rPr>
                        <w:color w:val="000000"/>
                        <w:sz w:val="15"/>
                        <w:szCs w:val="15"/>
                      </w:rPr>
                    </w:pPr>
                  </w:p>
                  <w:p w14:paraId="675436FB" w14:textId="77777777" w:rsidR="00B8154C" w:rsidRPr="007B3B46" w:rsidRDefault="00B8154C" w:rsidP="00B8154C">
                    <w:pPr>
                      <w:spacing w:line="170" w:lineRule="exact"/>
                      <w:rPr>
                        <w:color w:val="000000"/>
                        <w:sz w:val="15"/>
                        <w:szCs w:val="15"/>
                      </w:rPr>
                    </w:pPr>
                    <w:r w:rsidRPr="007B3B46">
                      <w:rPr>
                        <w:color w:val="000000"/>
                        <w:sz w:val="15"/>
                        <w:szCs w:val="15"/>
                      </w:rPr>
                      <w:t xml:space="preserve">Via Bonomea, 265 </w:t>
                    </w:r>
                  </w:p>
                  <w:p w14:paraId="141735AE" w14:textId="6F340E34" w:rsidR="00B8154C" w:rsidRPr="007B3B46" w:rsidRDefault="00B8154C" w:rsidP="00B8154C">
                    <w:pPr>
                      <w:spacing w:line="170" w:lineRule="exact"/>
                      <w:rPr>
                        <w:color w:val="000000"/>
                        <w:sz w:val="15"/>
                        <w:szCs w:val="15"/>
                      </w:rPr>
                    </w:pPr>
                    <w:r w:rsidRPr="007B3B46">
                      <w:rPr>
                        <w:color w:val="000000"/>
                        <w:sz w:val="15"/>
                        <w:szCs w:val="15"/>
                      </w:rPr>
                      <w:t>34136</w:t>
                    </w:r>
                    <w:r w:rsidR="00D359AE" w:rsidRPr="007B3B46">
                      <w:rPr>
                        <w:color w:val="000000"/>
                        <w:sz w:val="15"/>
                        <w:szCs w:val="15"/>
                      </w:rPr>
                      <w:t xml:space="preserve"> </w:t>
                    </w:r>
                    <w:r w:rsidRPr="007B3B46">
                      <w:rPr>
                        <w:color w:val="000000"/>
                        <w:sz w:val="15"/>
                        <w:szCs w:val="15"/>
                      </w:rPr>
                      <w:t>Trieste – Italy</w:t>
                    </w:r>
                  </w:p>
                  <w:p w14:paraId="2BA78BDF" w14:textId="62B3DD37" w:rsidR="00B8154C" w:rsidRPr="007B3B46" w:rsidRDefault="00B8154C" w:rsidP="00B8154C">
                    <w:pPr>
                      <w:spacing w:line="170" w:lineRule="exact"/>
                      <w:rPr>
                        <w:color w:val="000000"/>
                        <w:sz w:val="15"/>
                        <w:szCs w:val="15"/>
                      </w:rPr>
                    </w:pPr>
                    <w:r w:rsidRPr="007B3B46">
                      <w:rPr>
                        <w:b/>
                        <w:color w:val="000000"/>
                        <w:sz w:val="15"/>
                        <w:szCs w:val="15"/>
                      </w:rPr>
                      <w:t>T</w:t>
                    </w:r>
                    <w:r w:rsidRPr="007B3B46">
                      <w:rPr>
                        <w:color w:val="000000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55ADB6F6" w14:textId="1AB463F0" w:rsidR="00B8154C" w:rsidRPr="007B3B46" w:rsidRDefault="00B8154C" w:rsidP="00B8154C">
                    <w:pPr>
                      <w:spacing w:line="170" w:lineRule="exact"/>
                      <w:rPr>
                        <w:color w:val="000000"/>
                        <w:sz w:val="15"/>
                        <w:szCs w:val="15"/>
                      </w:rPr>
                    </w:pPr>
                    <w:r w:rsidRPr="007B3B46">
                      <w:rPr>
                        <w:b/>
                        <w:color w:val="000000"/>
                        <w:sz w:val="15"/>
                        <w:szCs w:val="15"/>
                      </w:rPr>
                      <w:t>E</w:t>
                    </w:r>
                    <w:r w:rsidRPr="007B3B46">
                      <w:rPr>
                        <w:color w:val="000000"/>
                        <w:sz w:val="15"/>
                        <w:szCs w:val="15"/>
                      </w:rPr>
                      <w:t xml:space="preserve">   </w:t>
                    </w:r>
                    <w:r w:rsidR="0043007B">
                      <w:rPr>
                        <w:color w:val="000000"/>
                        <w:sz w:val="15"/>
                        <w:szCs w:val="15"/>
                      </w:rPr>
                      <w:t>phd</w:t>
                    </w:r>
                    <w:r w:rsidRPr="007B3B46">
                      <w:rPr>
                        <w:color w:val="000000"/>
                        <w:sz w:val="15"/>
                        <w:szCs w:val="15"/>
                      </w:rPr>
                      <w:t>@sissa.it</w:t>
                    </w:r>
                  </w:p>
                  <w:p w14:paraId="2C8615D6" w14:textId="0B210395" w:rsidR="00B8154C" w:rsidRPr="007B3B46" w:rsidRDefault="00B8154C" w:rsidP="00B8154C">
                    <w:pPr>
                      <w:spacing w:line="170" w:lineRule="exact"/>
                      <w:rPr>
                        <w:color w:val="000000"/>
                        <w:sz w:val="15"/>
                        <w:szCs w:val="15"/>
                      </w:rPr>
                    </w:pPr>
                    <w:r w:rsidRPr="007B3B46">
                      <w:rPr>
                        <w:color w:val="000000"/>
                        <w:sz w:val="15"/>
                        <w:szCs w:val="15"/>
                      </w:rPr>
                      <w:t>sissa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93056" behindDoc="1" locked="1" layoutInCell="1" allowOverlap="1" wp14:anchorId="27B330BC" wp14:editId="5A6F0EB6">
          <wp:simplePos x="0" y="0"/>
          <wp:positionH relativeFrom="page">
            <wp:posOffset>3237230</wp:posOffset>
          </wp:positionH>
          <wp:positionV relativeFrom="page">
            <wp:posOffset>9382125</wp:posOffset>
          </wp:positionV>
          <wp:extent cx="1069340" cy="1299210"/>
          <wp:effectExtent l="0" t="0" r="0" b="0"/>
          <wp:wrapNone/>
          <wp:docPr id="60" name="Immagin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-03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69340" cy="12992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C27CF" w14:textId="77777777" w:rsidR="0009206A" w:rsidRDefault="0009206A" w:rsidP="009860B6">
      <w:r>
        <w:separator/>
      </w:r>
    </w:p>
  </w:footnote>
  <w:footnote w:type="continuationSeparator" w:id="0">
    <w:p w14:paraId="018F6432" w14:textId="77777777" w:rsidR="0009206A" w:rsidRDefault="0009206A" w:rsidP="0098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579A4" w14:textId="0695E2E1" w:rsidR="00B8154C" w:rsidRDefault="00C47A31" w:rsidP="009860B6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3296" behindDoc="0" locked="0" layoutInCell="1" allowOverlap="1" wp14:anchorId="3F2D8CEF" wp14:editId="5C036F3D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58" name="Immagin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6F49" w14:textId="4A462E1F" w:rsidR="00B8154C" w:rsidRDefault="005F526E" w:rsidP="000A73A1">
    <w:pPr>
      <w:pStyle w:val="Intestazione"/>
    </w:pPr>
    <w:r>
      <w:tab/>
    </w:r>
    <w:r w:rsidR="00E40399">
      <w:rPr>
        <w:noProof/>
      </w:rPr>
      <w:drawing>
        <wp:inline distT="0" distB="0" distL="0" distR="0" wp14:anchorId="6DE54CFF" wp14:editId="41633507">
          <wp:extent cx="3571200" cy="121320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00" cy="12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47CA">
      <w:rPr>
        <w:noProof/>
        <w:sz w:val="28"/>
        <w:szCs w:val="28"/>
        <w:lang w:eastAsia="it-IT"/>
      </w:rPr>
      <w:drawing>
        <wp:anchor distT="0" distB="0" distL="114300" distR="114300" simplePos="0" relativeHeight="251707392" behindDoc="0" locked="0" layoutInCell="1" allowOverlap="1" wp14:anchorId="268A6AC4" wp14:editId="09ACFFEA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59" name="Immagin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2060"/>
    <w:multiLevelType w:val="hybridMultilevel"/>
    <w:tmpl w:val="88F80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0624"/>
    <w:multiLevelType w:val="hybridMultilevel"/>
    <w:tmpl w:val="5F1644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>
      <w:start w:val="1"/>
      <w:numFmt w:val="lowerLetter"/>
      <w:lvlText w:val="%2."/>
      <w:lvlJc w:val="left"/>
      <w:pPr>
        <w:ind w:left="64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56B2"/>
    <w:multiLevelType w:val="hybridMultilevel"/>
    <w:tmpl w:val="866662DA"/>
    <w:lvl w:ilvl="0" w:tplc="B1C45EE0">
      <w:start w:val="1"/>
      <w:numFmt w:val="bullet"/>
      <w:lvlText w:val="o"/>
      <w:lvlJc w:val="left"/>
      <w:pPr>
        <w:ind w:left="720" w:hanging="360"/>
      </w:pPr>
      <w:rPr>
        <w:rFonts w:ascii="Courier" w:hAnsi="Courier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612A6"/>
    <w:multiLevelType w:val="hybridMultilevel"/>
    <w:tmpl w:val="302C54C8"/>
    <w:lvl w:ilvl="0" w:tplc="B1C45EE0">
      <w:start w:val="1"/>
      <w:numFmt w:val="bullet"/>
      <w:lvlText w:val="o"/>
      <w:lvlJc w:val="left"/>
      <w:pPr>
        <w:tabs>
          <w:tab w:val="num" w:pos="295"/>
        </w:tabs>
        <w:ind w:left="295" w:hanging="360"/>
      </w:pPr>
      <w:rPr>
        <w:rFonts w:ascii="Courier" w:hAnsi="Courier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73728"/>
    <w:multiLevelType w:val="hybridMultilevel"/>
    <w:tmpl w:val="75EE86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0C44"/>
    <w:multiLevelType w:val="hybridMultilevel"/>
    <w:tmpl w:val="7AA47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A6FF3"/>
    <w:multiLevelType w:val="hybridMultilevel"/>
    <w:tmpl w:val="3488A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228C3"/>
    <w:multiLevelType w:val="hybridMultilevel"/>
    <w:tmpl w:val="2BB41848"/>
    <w:lvl w:ilvl="0" w:tplc="0410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3C5414FF"/>
    <w:multiLevelType w:val="hybridMultilevel"/>
    <w:tmpl w:val="F81E4560"/>
    <w:lvl w:ilvl="0" w:tplc="01DCA7CA">
      <w:start w:val="1"/>
      <w:numFmt w:val="decimal"/>
      <w:lvlText w:val="Art. %1 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E160B"/>
    <w:multiLevelType w:val="hybridMultilevel"/>
    <w:tmpl w:val="CFAEC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C4109"/>
    <w:multiLevelType w:val="hybridMultilevel"/>
    <w:tmpl w:val="7424F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13727"/>
    <w:multiLevelType w:val="hybridMultilevel"/>
    <w:tmpl w:val="B8343CF0"/>
    <w:lvl w:ilvl="0" w:tplc="14601D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44312"/>
    <w:multiLevelType w:val="hybridMultilevel"/>
    <w:tmpl w:val="9878C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10E93"/>
    <w:multiLevelType w:val="hybridMultilevel"/>
    <w:tmpl w:val="E520B1D0"/>
    <w:lvl w:ilvl="0" w:tplc="1A2ECF7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06D86"/>
    <w:multiLevelType w:val="hybridMultilevel"/>
    <w:tmpl w:val="15FCD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A2955"/>
    <w:multiLevelType w:val="hybridMultilevel"/>
    <w:tmpl w:val="59FA2A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770DC"/>
    <w:multiLevelType w:val="hybridMultilevel"/>
    <w:tmpl w:val="00622814"/>
    <w:lvl w:ilvl="0" w:tplc="574EDD40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30BE4"/>
    <w:multiLevelType w:val="hybridMultilevel"/>
    <w:tmpl w:val="A984AA2C"/>
    <w:lvl w:ilvl="0" w:tplc="B1C45EE0">
      <w:start w:val="1"/>
      <w:numFmt w:val="bullet"/>
      <w:lvlText w:val="o"/>
      <w:lvlJc w:val="left"/>
      <w:pPr>
        <w:ind w:left="720" w:hanging="360"/>
      </w:pPr>
      <w:rPr>
        <w:rFonts w:ascii="Courier" w:hAnsi="Courier" w:hint="default"/>
        <w:b w:val="0"/>
        <w:i w:val="0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51FDD"/>
    <w:multiLevelType w:val="hybridMultilevel"/>
    <w:tmpl w:val="5E4E2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EDD40">
      <w:start w:val="6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339818">
    <w:abstractNumId w:val="8"/>
  </w:num>
  <w:num w:numId="2" w16cid:durableId="1611007555">
    <w:abstractNumId w:val="0"/>
  </w:num>
  <w:num w:numId="3" w16cid:durableId="1369447219">
    <w:abstractNumId w:val="7"/>
  </w:num>
  <w:num w:numId="4" w16cid:durableId="1304652106">
    <w:abstractNumId w:val="1"/>
  </w:num>
  <w:num w:numId="5" w16cid:durableId="2061056570">
    <w:abstractNumId w:val="5"/>
  </w:num>
  <w:num w:numId="6" w16cid:durableId="1937522131">
    <w:abstractNumId w:val="4"/>
  </w:num>
  <w:num w:numId="7" w16cid:durableId="449588310">
    <w:abstractNumId w:val="15"/>
  </w:num>
  <w:num w:numId="8" w16cid:durableId="372340874">
    <w:abstractNumId w:val="16"/>
  </w:num>
  <w:num w:numId="9" w16cid:durableId="99763718">
    <w:abstractNumId w:val="11"/>
  </w:num>
  <w:num w:numId="10" w16cid:durableId="219828092">
    <w:abstractNumId w:val="18"/>
  </w:num>
  <w:num w:numId="11" w16cid:durableId="520514581">
    <w:abstractNumId w:val="10"/>
  </w:num>
  <w:num w:numId="12" w16cid:durableId="1038773007">
    <w:abstractNumId w:val="13"/>
  </w:num>
  <w:num w:numId="13" w16cid:durableId="2011591668">
    <w:abstractNumId w:val="3"/>
  </w:num>
  <w:num w:numId="14" w16cid:durableId="1425685772">
    <w:abstractNumId w:val="9"/>
  </w:num>
  <w:num w:numId="15" w16cid:durableId="788815061">
    <w:abstractNumId w:val="6"/>
  </w:num>
  <w:num w:numId="16" w16cid:durableId="1896508475">
    <w:abstractNumId w:val="12"/>
  </w:num>
  <w:num w:numId="17" w16cid:durableId="1090196726">
    <w:abstractNumId w:val="14"/>
  </w:num>
  <w:num w:numId="18" w16cid:durableId="326179504">
    <w:abstractNumId w:val="2"/>
  </w:num>
  <w:num w:numId="19" w16cid:durableId="15646760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9F"/>
    <w:rsid w:val="00001C61"/>
    <w:rsid w:val="000030BB"/>
    <w:rsid w:val="00010224"/>
    <w:rsid w:val="00027347"/>
    <w:rsid w:val="0004331A"/>
    <w:rsid w:val="00051B97"/>
    <w:rsid w:val="00057B3C"/>
    <w:rsid w:val="0006763A"/>
    <w:rsid w:val="0009206A"/>
    <w:rsid w:val="00092D22"/>
    <w:rsid w:val="000A4B98"/>
    <w:rsid w:val="000A73A1"/>
    <w:rsid w:val="000B1214"/>
    <w:rsid w:val="000C5976"/>
    <w:rsid w:val="000D7C40"/>
    <w:rsid w:val="000F346B"/>
    <w:rsid w:val="00104848"/>
    <w:rsid w:val="00124DFE"/>
    <w:rsid w:val="001309EF"/>
    <w:rsid w:val="00134975"/>
    <w:rsid w:val="00134FF9"/>
    <w:rsid w:val="0013627B"/>
    <w:rsid w:val="00146B27"/>
    <w:rsid w:val="0015017D"/>
    <w:rsid w:val="0016174B"/>
    <w:rsid w:val="00170603"/>
    <w:rsid w:val="00172008"/>
    <w:rsid w:val="00181887"/>
    <w:rsid w:val="00184328"/>
    <w:rsid w:val="001A17DE"/>
    <w:rsid w:val="001C21B7"/>
    <w:rsid w:val="001D572C"/>
    <w:rsid w:val="001D7F11"/>
    <w:rsid w:val="001E2CDD"/>
    <w:rsid w:val="001E47CF"/>
    <w:rsid w:val="001F232F"/>
    <w:rsid w:val="001F3965"/>
    <w:rsid w:val="001F4A3B"/>
    <w:rsid w:val="00203C48"/>
    <w:rsid w:val="00205656"/>
    <w:rsid w:val="00215155"/>
    <w:rsid w:val="00220888"/>
    <w:rsid w:val="00221F58"/>
    <w:rsid w:val="002331C7"/>
    <w:rsid w:val="00244D05"/>
    <w:rsid w:val="00246857"/>
    <w:rsid w:val="0027161B"/>
    <w:rsid w:val="0027598B"/>
    <w:rsid w:val="00285850"/>
    <w:rsid w:val="00293642"/>
    <w:rsid w:val="0029664D"/>
    <w:rsid w:val="002A7790"/>
    <w:rsid w:val="002A7CB0"/>
    <w:rsid w:val="002B3BF4"/>
    <w:rsid w:val="002B559B"/>
    <w:rsid w:val="002B5FD7"/>
    <w:rsid w:val="002C200E"/>
    <w:rsid w:val="002C3EE3"/>
    <w:rsid w:val="002C591B"/>
    <w:rsid w:val="002D0096"/>
    <w:rsid w:val="002E3193"/>
    <w:rsid w:val="002E3ED1"/>
    <w:rsid w:val="002E7381"/>
    <w:rsid w:val="002F56C9"/>
    <w:rsid w:val="002F68FA"/>
    <w:rsid w:val="00302707"/>
    <w:rsid w:val="00302E06"/>
    <w:rsid w:val="00314241"/>
    <w:rsid w:val="003236CE"/>
    <w:rsid w:val="00333ED0"/>
    <w:rsid w:val="00345190"/>
    <w:rsid w:val="0036691F"/>
    <w:rsid w:val="003727F0"/>
    <w:rsid w:val="00373D8C"/>
    <w:rsid w:val="003776DF"/>
    <w:rsid w:val="0039213B"/>
    <w:rsid w:val="003A3701"/>
    <w:rsid w:val="003B2E04"/>
    <w:rsid w:val="003C6FC3"/>
    <w:rsid w:val="003D2E98"/>
    <w:rsid w:val="003D32EA"/>
    <w:rsid w:val="003E1B9A"/>
    <w:rsid w:val="003E423A"/>
    <w:rsid w:val="003F1EC0"/>
    <w:rsid w:val="003F7AAE"/>
    <w:rsid w:val="0040019C"/>
    <w:rsid w:val="004012D1"/>
    <w:rsid w:val="004209FD"/>
    <w:rsid w:val="00421ABD"/>
    <w:rsid w:val="00425E15"/>
    <w:rsid w:val="0043007B"/>
    <w:rsid w:val="004321A6"/>
    <w:rsid w:val="00461E6F"/>
    <w:rsid w:val="00472BB6"/>
    <w:rsid w:val="0047340D"/>
    <w:rsid w:val="0047500D"/>
    <w:rsid w:val="00476DC6"/>
    <w:rsid w:val="0048145F"/>
    <w:rsid w:val="00482985"/>
    <w:rsid w:val="004830EA"/>
    <w:rsid w:val="00483912"/>
    <w:rsid w:val="004B2B4E"/>
    <w:rsid w:val="004B47CA"/>
    <w:rsid w:val="004B5017"/>
    <w:rsid w:val="004B54D0"/>
    <w:rsid w:val="004C0CBF"/>
    <w:rsid w:val="004C11C2"/>
    <w:rsid w:val="004C6CB0"/>
    <w:rsid w:val="004D0AFE"/>
    <w:rsid w:val="004D3318"/>
    <w:rsid w:val="004E1235"/>
    <w:rsid w:val="004F2C1B"/>
    <w:rsid w:val="004F6526"/>
    <w:rsid w:val="00500B59"/>
    <w:rsid w:val="00501041"/>
    <w:rsid w:val="00507591"/>
    <w:rsid w:val="00512EFE"/>
    <w:rsid w:val="00523F67"/>
    <w:rsid w:val="00526CE7"/>
    <w:rsid w:val="00532C70"/>
    <w:rsid w:val="00543E50"/>
    <w:rsid w:val="005521A8"/>
    <w:rsid w:val="005531F1"/>
    <w:rsid w:val="00560C45"/>
    <w:rsid w:val="005710CA"/>
    <w:rsid w:val="00572619"/>
    <w:rsid w:val="00575D61"/>
    <w:rsid w:val="00575D83"/>
    <w:rsid w:val="005862B6"/>
    <w:rsid w:val="0059164E"/>
    <w:rsid w:val="00592371"/>
    <w:rsid w:val="005B1D84"/>
    <w:rsid w:val="005B41BB"/>
    <w:rsid w:val="005C0B29"/>
    <w:rsid w:val="005D4046"/>
    <w:rsid w:val="005D4055"/>
    <w:rsid w:val="005D41F9"/>
    <w:rsid w:val="005E2A90"/>
    <w:rsid w:val="005E2C19"/>
    <w:rsid w:val="005E39E8"/>
    <w:rsid w:val="005F526E"/>
    <w:rsid w:val="00604ED1"/>
    <w:rsid w:val="0061255C"/>
    <w:rsid w:val="006144F3"/>
    <w:rsid w:val="00626FBE"/>
    <w:rsid w:val="0063521E"/>
    <w:rsid w:val="00661A67"/>
    <w:rsid w:val="0066752C"/>
    <w:rsid w:val="00667B41"/>
    <w:rsid w:val="00676553"/>
    <w:rsid w:val="006822D9"/>
    <w:rsid w:val="00683875"/>
    <w:rsid w:val="00691624"/>
    <w:rsid w:val="00691AD0"/>
    <w:rsid w:val="006966AE"/>
    <w:rsid w:val="00697A97"/>
    <w:rsid w:val="006A071E"/>
    <w:rsid w:val="006A0EA6"/>
    <w:rsid w:val="006A3006"/>
    <w:rsid w:val="006A6989"/>
    <w:rsid w:val="006C346B"/>
    <w:rsid w:val="006C6E19"/>
    <w:rsid w:val="006D4B1D"/>
    <w:rsid w:val="006E428E"/>
    <w:rsid w:val="006F46B3"/>
    <w:rsid w:val="0070305A"/>
    <w:rsid w:val="007042A8"/>
    <w:rsid w:val="00723CE3"/>
    <w:rsid w:val="0073344E"/>
    <w:rsid w:val="00745AE2"/>
    <w:rsid w:val="00754480"/>
    <w:rsid w:val="00757105"/>
    <w:rsid w:val="00765D1C"/>
    <w:rsid w:val="00773593"/>
    <w:rsid w:val="007817D1"/>
    <w:rsid w:val="007872B9"/>
    <w:rsid w:val="0079178E"/>
    <w:rsid w:val="007A7058"/>
    <w:rsid w:val="007B3B46"/>
    <w:rsid w:val="007D2725"/>
    <w:rsid w:val="007D58DF"/>
    <w:rsid w:val="007E1861"/>
    <w:rsid w:val="007F15B5"/>
    <w:rsid w:val="007F74E7"/>
    <w:rsid w:val="0080749F"/>
    <w:rsid w:val="00814B36"/>
    <w:rsid w:val="008158F7"/>
    <w:rsid w:val="00817FC7"/>
    <w:rsid w:val="00825335"/>
    <w:rsid w:val="00862258"/>
    <w:rsid w:val="008749F9"/>
    <w:rsid w:val="00876B7B"/>
    <w:rsid w:val="00880BFB"/>
    <w:rsid w:val="008A1BBB"/>
    <w:rsid w:val="008A46B0"/>
    <w:rsid w:val="008A5FB4"/>
    <w:rsid w:val="008A6732"/>
    <w:rsid w:val="008C450E"/>
    <w:rsid w:val="008C7427"/>
    <w:rsid w:val="008D0F54"/>
    <w:rsid w:val="008D6D73"/>
    <w:rsid w:val="008E1816"/>
    <w:rsid w:val="008F2292"/>
    <w:rsid w:val="008F42C9"/>
    <w:rsid w:val="008F54A2"/>
    <w:rsid w:val="0090028C"/>
    <w:rsid w:val="0090180D"/>
    <w:rsid w:val="00907029"/>
    <w:rsid w:val="00912B95"/>
    <w:rsid w:val="009167DD"/>
    <w:rsid w:val="00930992"/>
    <w:rsid w:val="00960DA4"/>
    <w:rsid w:val="0096166D"/>
    <w:rsid w:val="009634C2"/>
    <w:rsid w:val="009860B6"/>
    <w:rsid w:val="0099085B"/>
    <w:rsid w:val="009919CC"/>
    <w:rsid w:val="0099340F"/>
    <w:rsid w:val="00993D4F"/>
    <w:rsid w:val="00997FFB"/>
    <w:rsid w:val="009A7B22"/>
    <w:rsid w:val="009B1CE0"/>
    <w:rsid w:val="009B50FC"/>
    <w:rsid w:val="009C250A"/>
    <w:rsid w:val="009D2BA6"/>
    <w:rsid w:val="009D3ED7"/>
    <w:rsid w:val="009E35BE"/>
    <w:rsid w:val="009E76D4"/>
    <w:rsid w:val="00A00F7E"/>
    <w:rsid w:val="00A0117D"/>
    <w:rsid w:val="00A02275"/>
    <w:rsid w:val="00A05EC2"/>
    <w:rsid w:val="00A06036"/>
    <w:rsid w:val="00A171AD"/>
    <w:rsid w:val="00A24D7F"/>
    <w:rsid w:val="00A304DF"/>
    <w:rsid w:val="00A53752"/>
    <w:rsid w:val="00A66D3A"/>
    <w:rsid w:val="00A70C41"/>
    <w:rsid w:val="00A70E1E"/>
    <w:rsid w:val="00A734E8"/>
    <w:rsid w:val="00A8537A"/>
    <w:rsid w:val="00A922AA"/>
    <w:rsid w:val="00A97920"/>
    <w:rsid w:val="00AC27FF"/>
    <w:rsid w:val="00AC2868"/>
    <w:rsid w:val="00AC4A86"/>
    <w:rsid w:val="00AC7267"/>
    <w:rsid w:val="00AD3B0C"/>
    <w:rsid w:val="00AE1C65"/>
    <w:rsid w:val="00AE3991"/>
    <w:rsid w:val="00AF0209"/>
    <w:rsid w:val="00AF4D83"/>
    <w:rsid w:val="00B02B1B"/>
    <w:rsid w:val="00B176EA"/>
    <w:rsid w:val="00B26EAC"/>
    <w:rsid w:val="00B44189"/>
    <w:rsid w:val="00B45950"/>
    <w:rsid w:val="00B47BB0"/>
    <w:rsid w:val="00B551DA"/>
    <w:rsid w:val="00B60C3C"/>
    <w:rsid w:val="00B73667"/>
    <w:rsid w:val="00B8154C"/>
    <w:rsid w:val="00B84533"/>
    <w:rsid w:val="00B8792B"/>
    <w:rsid w:val="00B92173"/>
    <w:rsid w:val="00B94397"/>
    <w:rsid w:val="00BB5F59"/>
    <w:rsid w:val="00BC1736"/>
    <w:rsid w:val="00BC205F"/>
    <w:rsid w:val="00BC3F29"/>
    <w:rsid w:val="00BD16BF"/>
    <w:rsid w:val="00BF16A3"/>
    <w:rsid w:val="00BF2A3D"/>
    <w:rsid w:val="00C00C66"/>
    <w:rsid w:val="00C1458F"/>
    <w:rsid w:val="00C26CC2"/>
    <w:rsid w:val="00C35CB5"/>
    <w:rsid w:val="00C474EE"/>
    <w:rsid w:val="00C47A31"/>
    <w:rsid w:val="00C57A0C"/>
    <w:rsid w:val="00C82EF2"/>
    <w:rsid w:val="00C851ED"/>
    <w:rsid w:val="00C85B7D"/>
    <w:rsid w:val="00C9064B"/>
    <w:rsid w:val="00CA52AF"/>
    <w:rsid w:val="00CA789B"/>
    <w:rsid w:val="00CC29AD"/>
    <w:rsid w:val="00CC6C62"/>
    <w:rsid w:val="00CF07AB"/>
    <w:rsid w:val="00CF3554"/>
    <w:rsid w:val="00CF7F39"/>
    <w:rsid w:val="00D0283D"/>
    <w:rsid w:val="00D04FD3"/>
    <w:rsid w:val="00D074B4"/>
    <w:rsid w:val="00D11891"/>
    <w:rsid w:val="00D17B79"/>
    <w:rsid w:val="00D30F08"/>
    <w:rsid w:val="00D34065"/>
    <w:rsid w:val="00D342B4"/>
    <w:rsid w:val="00D359AE"/>
    <w:rsid w:val="00D641D5"/>
    <w:rsid w:val="00D71D2E"/>
    <w:rsid w:val="00D77B41"/>
    <w:rsid w:val="00D85459"/>
    <w:rsid w:val="00D872ED"/>
    <w:rsid w:val="00D92AB1"/>
    <w:rsid w:val="00DA2127"/>
    <w:rsid w:val="00DA666C"/>
    <w:rsid w:val="00DB24C7"/>
    <w:rsid w:val="00DB47F5"/>
    <w:rsid w:val="00DC53CC"/>
    <w:rsid w:val="00DD11B9"/>
    <w:rsid w:val="00DD2526"/>
    <w:rsid w:val="00E07C39"/>
    <w:rsid w:val="00E1052D"/>
    <w:rsid w:val="00E151E9"/>
    <w:rsid w:val="00E25B0D"/>
    <w:rsid w:val="00E33371"/>
    <w:rsid w:val="00E35620"/>
    <w:rsid w:val="00E40399"/>
    <w:rsid w:val="00E44EEA"/>
    <w:rsid w:val="00E55041"/>
    <w:rsid w:val="00E55D20"/>
    <w:rsid w:val="00E57C02"/>
    <w:rsid w:val="00E57E97"/>
    <w:rsid w:val="00E643E1"/>
    <w:rsid w:val="00E7746C"/>
    <w:rsid w:val="00E87F03"/>
    <w:rsid w:val="00E93F32"/>
    <w:rsid w:val="00E946EF"/>
    <w:rsid w:val="00EC1B7A"/>
    <w:rsid w:val="00EE376E"/>
    <w:rsid w:val="00EF0982"/>
    <w:rsid w:val="00F12E41"/>
    <w:rsid w:val="00F20EF3"/>
    <w:rsid w:val="00F238C3"/>
    <w:rsid w:val="00F271A3"/>
    <w:rsid w:val="00F419D7"/>
    <w:rsid w:val="00F42382"/>
    <w:rsid w:val="00F435D4"/>
    <w:rsid w:val="00F5106B"/>
    <w:rsid w:val="00F51A11"/>
    <w:rsid w:val="00F52647"/>
    <w:rsid w:val="00F552E9"/>
    <w:rsid w:val="00F60544"/>
    <w:rsid w:val="00F62185"/>
    <w:rsid w:val="00F62FE3"/>
    <w:rsid w:val="00F6783D"/>
    <w:rsid w:val="00F81AC6"/>
    <w:rsid w:val="00F9474C"/>
    <w:rsid w:val="00F955AB"/>
    <w:rsid w:val="00FA0DAB"/>
    <w:rsid w:val="00FA59DF"/>
    <w:rsid w:val="00FC440A"/>
    <w:rsid w:val="00FD75CE"/>
    <w:rsid w:val="00FE32FF"/>
    <w:rsid w:val="00FE3A3B"/>
    <w:rsid w:val="00FE438A"/>
    <w:rsid w:val="15F4CE0D"/>
    <w:rsid w:val="41229A97"/>
    <w:rsid w:val="45EE786E"/>
    <w:rsid w:val="6E8B4B02"/>
    <w:rsid w:val="78E7D7AD"/>
    <w:rsid w:val="7AB4E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E82F16"/>
  <w14:defaultImageDpi w14:val="300"/>
  <w15:docId w15:val="{9F276A18-C93A-480D-A223-9F734DC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44E"/>
    <w:pPr>
      <w:spacing w:line="264" w:lineRule="exact"/>
    </w:pPr>
    <w:rPr>
      <w:rFonts w:ascii="Arial" w:eastAsia="Calibri" w:hAnsi="Arial" w:cs="Arial"/>
      <w:sz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27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nhideWhenUsed/>
    <w:qFormat/>
    <w:rsid w:val="0030270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E32F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Pidipagina">
    <w:name w:val="footer"/>
    <w:basedOn w:val="Normale"/>
    <w:link w:val="PidipaginaCarattere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49F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49F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298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2985"/>
    <w:rPr>
      <w:rFonts w:ascii="Arial" w:eastAsia="Calibri" w:hAnsi="Arial" w:cs="Arial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482985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48298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36691F"/>
  </w:style>
  <w:style w:type="character" w:styleId="Collegamentoipertestuale">
    <w:name w:val="Hyperlink"/>
    <w:basedOn w:val="Carpredefinitoparagrafo"/>
    <w:uiPriority w:val="99"/>
    <w:unhideWhenUsed/>
    <w:rsid w:val="009860B6"/>
    <w:rPr>
      <w:color w:val="0000FF" w:themeColor="hyperlink"/>
      <w:u w:val="single"/>
    </w:rPr>
  </w:style>
  <w:style w:type="paragraph" w:styleId="Nessunaspaziatura">
    <w:name w:val="No Spacing"/>
    <w:basedOn w:val="Normale"/>
    <w:uiPriority w:val="1"/>
    <w:qFormat/>
    <w:rsid w:val="009E35BE"/>
    <w:rPr>
      <w:lang w:val="en-US"/>
    </w:rPr>
  </w:style>
  <w:style w:type="character" w:customStyle="1" w:styleId="Titolo5Carattere">
    <w:name w:val="Titolo 5 Carattere"/>
    <w:basedOn w:val="Carpredefinitoparagrafo"/>
    <w:link w:val="Titolo5"/>
    <w:rsid w:val="003027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302707"/>
    <w:pPr>
      <w:spacing w:line="240" w:lineRule="auto"/>
      <w:ind w:left="1985" w:hanging="1985"/>
      <w:jc w:val="both"/>
    </w:pPr>
    <w:rPr>
      <w:rFonts w:ascii="Palatino" w:hAnsi="Palatino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02707"/>
    <w:rPr>
      <w:rFonts w:ascii="Palatino" w:eastAsia="Calibri" w:hAnsi="Palatino" w:cs="Arial"/>
      <w:sz w:val="22"/>
    </w:rPr>
  </w:style>
  <w:style w:type="paragraph" w:styleId="Rientronormale">
    <w:name w:val="Normal Indent"/>
    <w:basedOn w:val="Normale"/>
    <w:rsid w:val="00302707"/>
    <w:pPr>
      <w:spacing w:line="360" w:lineRule="auto"/>
      <w:ind w:left="720" w:right="567"/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27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027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02707"/>
    <w:rPr>
      <w:rFonts w:ascii="Arial" w:eastAsia="Calibri" w:hAnsi="Arial" w:cs="Arial"/>
      <w:sz w:val="22"/>
      <w:lang w:eastAsia="en-US"/>
    </w:rPr>
  </w:style>
  <w:style w:type="paragraph" w:customStyle="1" w:styleId="Paragrafoelenco1">
    <w:name w:val="Paragrafo elenco1"/>
    <w:basedOn w:val="Normale"/>
    <w:rsid w:val="00302707"/>
    <w:pPr>
      <w:spacing w:line="240" w:lineRule="auto"/>
      <w:ind w:left="720"/>
      <w:contextualSpacing/>
    </w:pPr>
    <w:rPr>
      <w:rFonts w:ascii="Times New Roman" w:hAnsi="Times New Roman" w:cs="Times New Roman"/>
      <w:sz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E32FF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styleId="Testodelblocco">
    <w:name w:val="Block Text"/>
    <w:basedOn w:val="Normale"/>
    <w:rsid w:val="00FE32FF"/>
    <w:pPr>
      <w:spacing w:line="360" w:lineRule="auto"/>
      <w:ind w:left="567" w:right="566"/>
      <w:jc w:val="both"/>
    </w:pPr>
    <w:rPr>
      <w:rFonts w:eastAsia="Times New Roman" w:cs="Times New Roman"/>
      <w:sz w:val="24"/>
      <w:szCs w:val="20"/>
    </w:rPr>
  </w:style>
  <w:style w:type="character" w:styleId="Enfasigrassetto">
    <w:name w:val="Strong"/>
    <w:qFormat/>
    <w:rsid w:val="00FE32FF"/>
    <w:rPr>
      <w:b/>
      <w:bCs/>
    </w:rPr>
  </w:style>
  <w:style w:type="paragraph" w:styleId="Paragrafoelenco">
    <w:name w:val="List Paragraph"/>
    <w:basedOn w:val="Normale"/>
    <w:uiPriority w:val="34"/>
    <w:qFormat/>
    <w:rsid w:val="005E39E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4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7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D18A8FA4465489B5911465C3C5977" ma:contentTypeVersion="18" ma:contentTypeDescription="Creare un nuovo documento." ma:contentTypeScope="" ma:versionID="f4c27d062b582936f5a199f4bee38522">
  <xsd:schema xmlns:xsd="http://www.w3.org/2001/XMLSchema" xmlns:xs="http://www.w3.org/2001/XMLSchema" xmlns:p="http://schemas.microsoft.com/office/2006/metadata/properties" xmlns:ns2="8ddaa2e4-39ae-41e4-9d3a-6e032181cfa1" xmlns:ns3="5581642e-2a15-4f67-bd64-2cc6f26908d5" targetNamespace="http://schemas.microsoft.com/office/2006/metadata/properties" ma:root="true" ma:fieldsID="3f186d799b676c9d070b782eaed2d686" ns2:_="" ns3:_="">
    <xsd:import namespace="8ddaa2e4-39ae-41e4-9d3a-6e032181cfa1"/>
    <xsd:import namespace="5581642e-2a15-4f67-bd64-2cc6f2690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aa2e4-39ae-41e4-9d3a-6e032181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79620e8c-8e2e-48d5-bb49-1f9567fbf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1642e-2a15-4f67-bd64-2cc6f2690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3db0a29-84e2-422e-9124-4b292eab2e11}" ma:internalName="TaxCatchAll" ma:showField="CatchAllData" ma:web="5581642e-2a15-4f67-bd64-2cc6f2690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81642e-2a15-4f67-bd64-2cc6f26908d5" xsi:nil="true"/>
    <lcf76f155ced4ddcb4097134ff3c332f xmlns="8ddaa2e4-39ae-41e4-9d3a-6e032181cf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29D21F-9762-42BC-A065-C1AECFE7D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aa2e4-39ae-41e4-9d3a-6e032181cfa1"/>
    <ds:schemaRef ds:uri="5581642e-2a15-4f67-bd64-2cc6f2690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59CDE-83C1-4AB8-878C-19E9939F4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2A559-63D5-40F2-92E1-6208AA09D9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A76EC-C4FD-45BF-A0CC-65F75A9585AA}">
  <ds:schemaRefs>
    <ds:schemaRef ds:uri="http://schemas.microsoft.com/office/2006/metadata/properties"/>
    <ds:schemaRef ds:uri="http://schemas.microsoft.com/office/infopath/2007/PartnerControls"/>
    <ds:schemaRef ds:uri="5581642e-2a15-4f67-bd64-2cc6f26908d5"/>
    <ds:schemaRef ds:uri="8ddaa2e4-39ae-41e4-9d3a-6e032181cf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ssinariVetta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assinari</dc:creator>
  <cp:keywords/>
  <dc:description/>
  <cp:lastModifiedBy>Riccardo Iancer</cp:lastModifiedBy>
  <cp:revision>19</cp:revision>
  <cp:lastPrinted>2019-06-28T12:17:00Z</cp:lastPrinted>
  <dcterms:created xsi:type="dcterms:W3CDTF">2024-08-06T08:07:00Z</dcterms:created>
  <dcterms:modified xsi:type="dcterms:W3CDTF">2026-05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D18A8FA4465489B5911465C3C5977</vt:lpwstr>
  </property>
  <property fmtid="{D5CDD505-2E9C-101B-9397-08002B2CF9AE}" pid="3" name="MediaServiceImageTags">
    <vt:lpwstr/>
  </property>
</Properties>
</file>